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D337D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4F0D3713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4906A69F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1F330FFC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04F8F172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5D534D0C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5FBFACC2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575381CA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39A71121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5948E44C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5C6B121F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tbl>
      <w:tblPr>
        <w:tblpPr w:vertAnchor="text" w:horzAnchor="margin" w:tblpXSpec="center" w:tblpY="436"/>
        <w:tblW w:w="9526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6"/>
      </w:tblGrid>
      <w:tr w:rsidR="004E5E5C" w14:paraId="2D5E3CAC" w14:textId="77777777">
        <w:trPr>
          <w:trHeight w:val="2139"/>
          <w:jc w:val="center"/>
        </w:trPr>
        <w:tc>
          <w:tcPr>
            <w:tcW w:w="95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2A3194A" w14:textId="548091D5" w:rsidR="004E5E5C" w:rsidRDefault="00535C85">
            <w:pPr>
              <w:pStyle w:val="af4"/>
              <w:spacing w:line="800" w:lineRule="exact"/>
              <w:jc w:val="center"/>
            </w:pPr>
            <w:proofErr w:type="spellStart"/>
            <w:r>
              <w:rPr>
                <w:rFonts w:asciiTheme="majorHAnsi" w:eastAsiaTheme="majorHAnsi" w:hAnsiTheme="majorHAnsi"/>
                <w:b/>
                <w:spacing w:val="-36"/>
                <w:sz w:val="48"/>
                <w:szCs w:val="48"/>
                <w:shd w:val="clear" w:color="auto" w:fill="FFFFFF"/>
              </w:rPr>
              <w:t>포스코</w:t>
            </w:r>
            <w:r w:rsidR="00B64654">
              <w:rPr>
                <w:rFonts w:asciiTheme="majorHAnsi" w:eastAsiaTheme="majorHAnsi" w:hAnsiTheme="majorHAnsi" w:hint="eastAsia"/>
                <w:b/>
                <w:spacing w:val="-36"/>
                <w:sz w:val="48"/>
                <w:szCs w:val="48"/>
                <w:shd w:val="clear" w:color="auto" w:fill="FFFFFF"/>
              </w:rPr>
              <w:t>청암재단</w:t>
            </w:r>
            <w:proofErr w:type="spellEnd"/>
            <w:r>
              <w:rPr>
                <w:rFonts w:asciiTheme="majorHAnsi" w:eastAsiaTheme="majorHAnsi" w:hAnsiTheme="majorHAnsi"/>
                <w:b/>
                <w:spacing w:val="-36"/>
                <w:sz w:val="48"/>
                <w:szCs w:val="48"/>
                <w:shd w:val="clear" w:color="auto" w:fill="FFFFFF"/>
              </w:rPr>
              <w:t xml:space="preserve"> </w:t>
            </w:r>
            <w:r w:rsidR="00B64654">
              <w:rPr>
                <w:rFonts w:asciiTheme="majorHAnsi" w:eastAsiaTheme="majorHAnsi" w:hAnsiTheme="majorHAnsi" w:hint="eastAsia"/>
                <w:b/>
                <w:spacing w:val="-36"/>
                <w:sz w:val="48"/>
                <w:szCs w:val="48"/>
                <w:shd w:val="clear" w:color="auto" w:fill="FFFFFF"/>
              </w:rPr>
              <w:t xml:space="preserve">청암 추모문집 제작 </w:t>
            </w:r>
          </w:p>
          <w:p w14:paraId="160DE030" w14:textId="5844E49F" w:rsidR="004E5E5C" w:rsidRDefault="00FA3991">
            <w:pPr>
              <w:pStyle w:val="af4"/>
              <w:spacing w:line="800" w:lineRule="exact"/>
              <w:jc w:val="center"/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pacing w:val="-36"/>
                <w:sz w:val="48"/>
                <w:szCs w:val="48"/>
                <w:shd w:val="clear" w:color="auto" w:fill="FFFFFF"/>
              </w:rPr>
              <w:t>제안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pacing w:val="-36"/>
                <w:sz w:val="48"/>
                <w:szCs w:val="48"/>
                <w:shd w:val="clear" w:color="auto" w:fill="FFFFFF"/>
              </w:rPr>
              <w:t xml:space="preserve"> 요청서</w:t>
            </w:r>
          </w:p>
        </w:tc>
      </w:tr>
    </w:tbl>
    <w:p w14:paraId="134A64E9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280DEAA1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38EEEDDE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41282D26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3D58D9EE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14AD521C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5833BD0F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53E8CDD4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Cs w:val="32"/>
        </w:rPr>
      </w:pPr>
    </w:p>
    <w:p w14:paraId="252D0EA4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Cs w:val="32"/>
        </w:rPr>
      </w:pPr>
    </w:p>
    <w:p w14:paraId="4C976E23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Cs w:val="32"/>
        </w:rPr>
      </w:pPr>
    </w:p>
    <w:p w14:paraId="68691645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Cs w:val="32"/>
        </w:rPr>
      </w:pPr>
    </w:p>
    <w:p w14:paraId="228841F0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Cs w:val="32"/>
        </w:rPr>
      </w:pPr>
    </w:p>
    <w:p w14:paraId="60566B1A" w14:textId="6C535E6F" w:rsidR="004E5E5C" w:rsidRDefault="00B64654">
      <w:pPr>
        <w:spacing w:after="0" w:line="300" w:lineRule="auto"/>
        <w:jc w:val="center"/>
        <w:rPr>
          <w:rFonts w:asciiTheme="majorHAnsi" w:eastAsiaTheme="majorHAnsi" w:hAnsiTheme="majorHAnsi" w:cs="Times New Roman"/>
          <w:b/>
          <w:bCs/>
          <w:sz w:val="32"/>
          <w:szCs w:val="32"/>
        </w:rPr>
      </w:pPr>
      <w:r>
        <w:rPr>
          <w:rFonts w:eastAsiaTheme="majorHAnsi" w:cs="Times New Roman" w:hint="eastAsia"/>
          <w:b/>
          <w:bCs/>
          <w:sz w:val="32"/>
          <w:szCs w:val="32"/>
        </w:rPr>
        <w:t>2026. 5</w:t>
      </w:r>
      <w:r w:rsidR="00CA37EB">
        <w:rPr>
          <w:rFonts w:eastAsiaTheme="majorHAnsi" w:cs="Times New Roman" w:hint="eastAsia"/>
          <w:b/>
          <w:bCs/>
          <w:sz w:val="32"/>
          <w:szCs w:val="32"/>
        </w:rPr>
        <w:t>. 26</w:t>
      </w:r>
    </w:p>
    <w:p w14:paraId="6E57B942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b/>
          <w:bCs/>
        </w:rPr>
      </w:pPr>
    </w:p>
    <w:p w14:paraId="366AF9A3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b/>
          <w:bCs/>
        </w:rPr>
      </w:pPr>
    </w:p>
    <w:p w14:paraId="40F7A1FB" w14:textId="6BBF1E19" w:rsidR="004E5E5C" w:rsidRDefault="00FA3991">
      <w:pPr>
        <w:spacing w:after="0" w:line="300" w:lineRule="auto"/>
        <w:jc w:val="center"/>
        <w:rPr>
          <w:rFonts w:asciiTheme="majorHAnsi" w:eastAsiaTheme="majorHAnsi" w:hAnsiTheme="majorHAnsi" w:cs="Times New Roman"/>
          <w:b/>
          <w:bCs/>
          <w:sz w:val="40"/>
          <w:szCs w:val="48"/>
        </w:rPr>
      </w:pPr>
      <w:r>
        <w:rPr>
          <w:rFonts w:asciiTheme="majorHAnsi" w:hAnsiTheme="majorHAnsi" w:cs="Times New Roman" w:hint="eastAsia"/>
          <w:b/>
          <w:bCs/>
          <w:sz w:val="40"/>
          <w:szCs w:val="48"/>
        </w:rPr>
        <w:t>포스코청암재단</w:t>
      </w:r>
      <w:r>
        <w:br w:type="page"/>
      </w:r>
    </w:p>
    <w:p w14:paraId="32B30C3E" w14:textId="77777777" w:rsidR="00572FC3" w:rsidRPr="006C4134" w:rsidRDefault="00572FC3" w:rsidP="00572FC3">
      <w:pPr>
        <w:spacing w:after="0" w:line="240" w:lineRule="auto"/>
        <w:ind w:firstLine="260"/>
        <w:jc w:val="left"/>
        <w:rPr>
          <w:rFonts w:asciiTheme="minorEastAsia" w:hAnsiTheme="minorEastAsia" w:cs="HDharmonyM"/>
          <w:b/>
          <w:bCs/>
          <w:color w:val="000000"/>
          <w:kern w:val="0"/>
          <w:sz w:val="26"/>
          <w:szCs w:val="26"/>
        </w:rPr>
      </w:pPr>
      <w:r w:rsidRPr="006C4134">
        <w:rPr>
          <w:rFonts w:asciiTheme="minorEastAsia" w:hAnsiTheme="minorEastAsia" w:cs="HDharmonyM"/>
          <w:b/>
          <w:bCs/>
          <w:color w:val="000000"/>
          <w:kern w:val="0"/>
          <w:sz w:val="26"/>
          <w:szCs w:val="26"/>
        </w:rPr>
        <w:lastRenderedPageBreak/>
        <w:t>1) 개요</w:t>
      </w:r>
    </w:p>
    <w:p w14:paraId="19E96B03" w14:textId="4F8BF599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○ </w:t>
      </w:r>
      <w:proofErr w:type="spellStart"/>
      <w:proofErr w:type="gramStart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사업명</w:t>
      </w:r>
      <w:proofErr w:type="spellEnd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:</w:t>
      </w:r>
      <w:proofErr w:type="gramEnd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</w:t>
      </w:r>
      <w:proofErr w:type="spellStart"/>
      <w:r w:rsidR="0034050E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포스코청암재단</w:t>
      </w:r>
      <w:proofErr w:type="spellEnd"/>
      <w:r w:rsidR="0034050E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 xml:space="preserve"> 청암 추모문집 제작 </w:t>
      </w:r>
    </w:p>
    <w:p w14:paraId="2ABB0651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○ </w:t>
      </w:r>
      <w:proofErr w:type="gramStart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사업비 :</w:t>
      </w:r>
      <w:proofErr w:type="gramEnd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 xml:space="preserve">낙찰 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가격</w:t>
      </w:r>
      <w:r w:rsidRPr="006C4134">
        <w:rPr>
          <w:rFonts w:asciiTheme="minorEastAsia" w:hAnsiTheme="minorEastAsia" w:cs="HDharmonyL"/>
          <w:color w:val="0000FF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(부가가치세 포함)</w:t>
      </w:r>
    </w:p>
    <w:p w14:paraId="63EE1C0D" w14:textId="68B2C6E3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○ </w:t>
      </w:r>
      <w:proofErr w:type="gramStart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사업기간 :</w:t>
      </w:r>
      <w:proofErr w:type="gramEnd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계약일로부터 ’2</w:t>
      </w:r>
      <w:r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6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</w:t>
      </w:r>
      <w:r w:rsidR="0034050E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9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Theme="minorEastAsia" w:hAnsiTheme="minorEastAsia" w:cs="HDharmonyL"/>
          <w:color w:val="000000"/>
          <w:kern w:val="0"/>
          <w:sz w:val="24"/>
          <w:szCs w:val="24"/>
        </w:rPr>
        <w:t>30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(</w:t>
      </w:r>
      <w:r w:rsidR="0034050E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수</w:t>
      </w: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)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까지</w:t>
      </w:r>
      <w:proofErr w:type="gramEnd"/>
    </w:p>
    <w:p w14:paraId="40B71BA1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○ </w:t>
      </w:r>
      <w:proofErr w:type="gramStart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계약방식 :</w:t>
      </w:r>
      <w:proofErr w:type="gramEnd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공개 경쟁입찰 및 우선협상대상자 협상</w:t>
      </w:r>
    </w:p>
    <w:p w14:paraId="4BABC176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</w:p>
    <w:p w14:paraId="17299AC5" w14:textId="77777777" w:rsidR="00572FC3" w:rsidRPr="006C4134" w:rsidRDefault="00572FC3" w:rsidP="00572FC3">
      <w:pPr>
        <w:spacing w:after="0" w:line="240" w:lineRule="auto"/>
        <w:ind w:firstLine="260"/>
        <w:jc w:val="left"/>
        <w:rPr>
          <w:rFonts w:asciiTheme="minorEastAsia" w:hAnsiTheme="minorEastAsia" w:cs="HDharmonyM"/>
          <w:b/>
          <w:bCs/>
          <w:color w:val="000000"/>
          <w:kern w:val="0"/>
          <w:sz w:val="26"/>
          <w:szCs w:val="26"/>
        </w:rPr>
      </w:pPr>
      <w:r w:rsidRPr="006C4134">
        <w:rPr>
          <w:rFonts w:asciiTheme="minorEastAsia" w:hAnsiTheme="minorEastAsia" w:cs="HDharmonyM"/>
          <w:b/>
          <w:bCs/>
          <w:color w:val="000000"/>
          <w:kern w:val="0"/>
          <w:sz w:val="26"/>
          <w:szCs w:val="26"/>
        </w:rPr>
        <w:t xml:space="preserve">2) </w:t>
      </w:r>
      <w:r w:rsidRPr="006C4134">
        <w:rPr>
          <w:rFonts w:asciiTheme="minorEastAsia" w:hAnsiTheme="minorEastAsia" w:cs="HDharmonyM" w:hint="eastAsia"/>
          <w:b/>
          <w:bCs/>
          <w:color w:val="000000"/>
          <w:kern w:val="0"/>
          <w:sz w:val="26"/>
          <w:szCs w:val="26"/>
        </w:rPr>
        <w:t>수행 내용</w:t>
      </w:r>
    </w:p>
    <w:p w14:paraId="12D6C6B0" w14:textId="552086C6" w:rsidR="00225926" w:rsidRPr="008813E6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  <w:t xml:space="preserve">○ </w:t>
      </w:r>
      <w:r w:rsidR="00225926"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추모문집 전체 디자인 및 편집 제작 </w:t>
      </w:r>
    </w:p>
    <w:p w14:paraId="5BDF2B60" w14:textId="39026D55" w:rsidR="00225926" w:rsidRPr="008813E6" w:rsidRDefault="00225926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 - </w:t>
      </w:r>
      <w:proofErr w:type="spellStart"/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>국배판</w:t>
      </w:r>
      <w:proofErr w:type="spellEnd"/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규격, 약 200</w:t>
      </w:r>
      <w:r w:rsidR="00B7586C"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페이지 내외, 총 400부 제작 기준 </w:t>
      </w:r>
    </w:p>
    <w:p w14:paraId="2D2934BD" w14:textId="7455BF82" w:rsidR="00B7586C" w:rsidRPr="008813E6" w:rsidRDefault="00B7586C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 - 추모문집의 성격과 메시지를 반영한 디자인 </w:t>
      </w:r>
      <w:proofErr w:type="spellStart"/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>콘셉트</w:t>
      </w:r>
      <w:proofErr w:type="spellEnd"/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기획 및 내지·표지 디자인 개발</w:t>
      </w:r>
    </w:p>
    <w:p w14:paraId="2A2B5E49" w14:textId="63725EAF" w:rsidR="00B7586C" w:rsidRPr="008813E6" w:rsidRDefault="00B7586C" w:rsidP="00AA592B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 - 사진, 기록 자료, 기고문 등을 활용한 안정감 있고 가독성 높은 편집 디자인 구성</w:t>
      </w:r>
    </w:p>
    <w:p w14:paraId="350A721C" w14:textId="0A383A90" w:rsidR="00B7586C" w:rsidRPr="008813E6" w:rsidRDefault="00B7586C" w:rsidP="00B7586C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  <w:t xml:space="preserve">○ </w:t>
      </w: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추모문집 구성 및 제작 방향 기획 </w:t>
      </w:r>
    </w:p>
    <w:p w14:paraId="5C12389B" w14:textId="01AB0FB0" w:rsidR="00225926" w:rsidRPr="008813E6" w:rsidRDefault="00B7586C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 - 전체 콘텐츠 흐름 및 섹션 구성 기획 </w:t>
      </w:r>
    </w:p>
    <w:p w14:paraId="36382A71" w14:textId="35A73AC3" w:rsidR="0047461F" w:rsidRPr="008813E6" w:rsidRDefault="00B7586C" w:rsidP="00AA592B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 - 서문, 도입부, 에필로그 등 일부 원고 기획 및 작성</w:t>
      </w:r>
    </w:p>
    <w:p w14:paraId="3D30BC81" w14:textId="094A3BC5" w:rsidR="0047461F" w:rsidRPr="008813E6" w:rsidRDefault="0047461F" w:rsidP="0047461F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  <w:t xml:space="preserve">○ </w:t>
      </w: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>원고 편집 및 윤문</w:t>
      </w:r>
    </w:p>
    <w:p w14:paraId="23C0F982" w14:textId="02E914C3" w:rsidR="0047461F" w:rsidRPr="008813E6" w:rsidRDefault="0047461F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 - 재단에서 제공하는 기고문에 대한 윤문, 교정·교열 등 편집 업무 수행</w:t>
      </w:r>
    </w:p>
    <w:p w14:paraId="064B6E1C" w14:textId="6B8626D9" w:rsidR="005A5179" w:rsidRPr="008813E6" w:rsidRDefault="0047461F" w:rsidP="00AA592B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 - </w:t>
      </w:r>
      <w:r w:rsidR="00592D4D"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>필요 시 관계자 인터뷰 진행을 통한 원고 작성</w:t>
      </w:r>
    </w:p>
    <w:p w14:paraId="27570E3A" w14:textId="08B11431" w:rsidR="005A5179" w:rsidRPr="008813E6" w:rsidRDefault="005A5179" w:rsidP="005A5179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  <w:t xml:space="preserve">○ </w:t>
      </w: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>인쇄 및 제작 관리</w:t>
      </w:r>
    </w:p>
    <w:p w14:paraId="0C6057D2" w14:textId="74833C6D" w:rsidR="005A5179" w:rsidRPr="008813E6" w:rsidRDefault="005A5179" w:rsidP="005A5179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 - 인쇄 감리 및 최종 제작물 품질 관리 수행</w:t>
      </w:r>
    </w:p>
    <w:p w14:paraId="267F1DCE" w14:textId="215C031C" w:rsidR="00572FC3" w:rsidRPr="008813E6" w:rsidRDefault="00655124" w:rsidP="00655124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 </w:t>
      </w:r>
    </w:p>
    <w:p w14:paraId="75A72FFD" w14:textId="77777777" w:rsidR="00572FC3" w:rsidRPr="008813E6" w:rsidRDefault="00572FC3" w:rsidP="00572FC3">
      <w:pPr>
        <w:spacing w:after="0" w:line="240" w:lineRule="auto"/>
        <w:ind w:firstLine="260"/>
        <w:jc w:val="left"/>
        <w:rPr>
          <w:rFonts w:asciiTheme="minorEastAsia" w:hAnsiTheme="minorEastAsia" w:cs="HDharmonyM"/>
          <w:b/>
          <w:bCs/>
          <w:color w:val="000000" w:themeColor="text1"/>
          <w:kern w:val="0"/>
          <w:sz w:val="26"/>
          <w:szCs w:val="26"/>
        </w:rPr>
      </w:pPr>
      <w:r w:rsidRPr="008813E6">
        <w:rPr>
          <w:rFonts w:asciiTheme="minorEastAsia" w:hAnsiTheme="minorEastAsia" w:cs="HDharmonyM"/>
          <w:b/>
          <w:bCs/>
          <w:color w:val="000000" w:themeColor="text1"/>
          <w:kern w:val="0"/>
          <w:sz w:val="26"/>
          <w:szCs w:val="26"/>
        </w:rPr>
        <w:t xml:space="preserve">3) </w:t>
      </w:r>
      <w:r w:rsidRPr="008813E6">
        <w:rPr>
          <w:rFonts w:asciiTheme="minorEastAsia" w:hAnsiTheme="minorEastAsia" w:cs="HDharmonyM" w:hint="eastAsia"/>
          <w:b/>
          <w:bCs/>
          <w:color w:val="000000" w:themeColor="text1"/>
          <w:kern w:val="0"/>
          <w:sz w:val="26"/>
          <w:szCs w:val="26"/>
        </w:rPr>
        <w:t>참가 자격</w:t>
      </w:r>
    </w:p>
    <w:p w14:paraId="29E8FA0B" w14:textId="07443550" w:rsidR="00572FC3" w:rsidRPr="008813E6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</w:pPr>
      <w:r w:rsidRPr="008813E6"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  <w:t xml:space="preserve">○ </w:t>
      </w: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>출판·편집</w:t>
      </w:r>
      <w:r w:rsidRPr="008813E6"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  <w:t xml:space="preserve"> 디자인 전문업체</w:t>
      </w:r>
    </w:p>
    <w:p w14:paraId="69CD3882" w14:textId="5B55DE64" w:rsidR="00572FC3" w:rsidRPr="008813E6" w:rsidRDefault="00572FC3" w:rsidP="00D9003C">
      <w:pPr>
        <w:spacing w:after="0" w:line="240" w:lineRule="auto"/>
        <w:ind w:firstLine="480"/>
        <w:jc w:val="left"/>
        <w:rPr>
          <w:rFonts w:asciiTheme="minorEastAsia" w:hAnsiTheme="minorEastAsia" w:cs="HDharmonyM"/>
          <w:b/>
          <w:bCs/>
          <w:color w:val="000000" w:themeColor="text1"/>
          <w:kern w:val="0"/>
          <w:sz w:val="26"/>
          <w:szCs w:val="26"/>
        </w:rPr>
      </w:pPr>
      <w:r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>○</w:t>
      </w:r>
      <w:r w:rsidRPr="008813E6">
        <w:rPr>
          <w:rFonts w:asciiTheme="minorEastAsia" w:hAnsiTheme="minorEastAsia" w:cs="HDharmonyL"/>
          <w:color w:val="000000" w:themeColor="text1"/>
          <w:kern w:val="0"/>
          <w:sz w:val="24"/>
          <w:szCs w:val="24"/>
        </w:rPr>
        <w:t xml:space="preserve"> </w:t>
      </w:r>
      <w:r w:rsidR="00D9003C"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박태준 명예회장님 관련 인쇄물 제작 </w:t>
      </w:r>
      <w:r w:rsidR="00B03633"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>경험</w:t>
      </w:r>
      <w:r w:rsidR="00D9003C" w:rsidRPr="008813E6">
        <w:rPr>
          <w:rFonts w:asciiTheme="minorEastAsia" w:hAnsiTheme="minorEastAsia" w:cs="HDharmonyL" w:hint="eastAsia"/>
          <w:color w:val="000000" w:themeColor="text1"/>
          <w:kern w:val="0"/>
          <w:sz w:val="24"/>
          <w:szCs w:val="24"/>
        </w:rPr>
        <w:t xml:space="preserve"> 1건 이상 보유  </w:t>
      </w:r>
    </w:p>
    <w:p w14:paraId="00FDBC21" w14:textId="77777777" w:rsidR="00572FC3" w:rsidRPr="00D9003C" w:rsidRDefault="00572FC3" w:rsidP="00572FC3">
      <w:pPr>
        <w:spacing w:after="0" w:line="240" w:lineRule="auto"/>
        <w:ind w:firstLine="260"/>
        <w:jc w:val="left"/>
        <w:rPr>
          <w:rFonts w:asciiTheme="minorEastAsia" w:hAnsiTheme="minorEastAsia" w:cs="HDharmonyM"/>
          <w:b/>
          <w:bCs/>
          <w:color w:val="000000"/>
          <w:kern w:val="0"/>
          <w:sz w:val="26"/>
          <w:szCs w:val="26"/>
        </w:rPr>
      </w:pPr>
    </w:p>
    <w:p w14:paraId="2126FCDB" w14:textId="77777777" w:rsidR="00572FC3" w:rsidRPr="006C4134" w:rsidRDefault="00572FC3" w:rsidP="00572FC3">
      <w:pPr>
        <w:spacing w:after="0" w:line="240" w:lineRule="auto"/>
        <w:ind w:firstLine="260"/>
        <w:jc w:val="left"/>
        <w:rPr>
          <w:rFonts w:asciiTheme="minorEastAsia" w:hAnsiTheme="minorEastAsia" w:cs="HDharmonyM"/>
          <w:b/>
          <w:bCs/>
          <w:color w:val="000000"/>
          <w:kern w:val="0"/>
          <w:sz w:val="26"/>
          <w:szCs w:val="26"/>
        </w:rPr>
      </w:pPr>
      <w:r w:rsidRPr="006C4134">
        <w:rPr>
          <w:rFonts w:asciiTheme="minorEastAsia" w:hAnsiTheme="minorEastAsia" w:cs="HDharmonyM" w:hint="eastAsia"/>
          <w:b/>
          <w:bCs/>
          <w:color w:val="000000"/>
          <w:kern w:val="0"/>
          <w:sz w:val="26"/>
          <w:szCs w:val="26"/>
        </w:rPr>
        <w:t>4</w:t>
      </w:r>
      <w:r w:rsidRPr="006C4134">
        <w:rPr>
          <w:rFonts w:asciiTheme="minorEastAsia" w:hAnsiTheme="minorEastAsia" w:cs="HDharmonyM"/>
          <w:b/>
          <w:bCs/>
          <w:color w:val="000000"/>
          <w:kern w:val="0"/>
          <w:sz w:val="26"/>
          <w:szCs w:val="26"/>
        </w:rPr>
        <w:t xml:space="preserve">) </w:t>
      </w:r>
      <w:r w:rsidRPr="006C4134">
        <w:rPr>
          <w:rFonts w:asciiTheme="minorEastAsia" w:hAnsiTheme="minorEastAsia" w:cs="HDharmonyM" w:hint="eastAsia"/>
          <w:b/>
          <w:bCs/>
          <w:color w:val="000000"/>
          <w:kern w:val="0"/>
          <w:sz w:val="26"/>
          <w:szCs w:val="26"/>
        </w:rPr>
        <w:t>참가 신청</w:t>
      </w:r>
    </w:p>
    <w:p w14:paraId="6FBF203E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○ </w:t>
      </w: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제출 서류</w:t>
      </w:r>
    </w:p>
    <w:p w14:paraId="1244E931" w14:textId="0B4E62BB" w:rsidR="00572FC3" w:rsidRPr="006C4134" w:rsidRDefault="00572FC3" w:rsidP="00572FC3">
      <w:pPr>
        <w:spacing w:after="0" w:line="240" w:lineRule="auto"/>
        <w:ind w:firstLineChars="300" w:firstLine="72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-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</w:t>
      </w:r>
      <w:r w:rsidR="0034050E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 xml:space="preserve">추모문집 </w:t>
      </w: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 xml:space="preserve">제작 </w:t>
      </w:r>
      <w:r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계획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서 및 견적서 각 1부</w:t>
      </w:r>
    </w:p>
    <w:p w14:paraId="78B2C5DA" w14:textId="77777777" w:rsidR="00572FC3" w:rsidRPr="006C4134" w:rsidRDefault="00572FC3" w:rsidP="00572FC3">
      <w:pPr>
        <w:spacing w:after="0" w:line="240" w:lineRule="auto"/>
        <w:ind w:firstLineChars="300" w:firstLine="72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-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입찰참가신청서</w:t>
      </w:r>
      <w:r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 xml:space="preserve"> 및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서약서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각 1부</w:t>
      </w:r>
      <w:r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 xml:space="preserve"> (첨부파일 확인)</w:t>
      </w:r>
    </w:p>
    <w:p w14:paraId="7D5D4037" w14:textId="723A05E8" w:rsidR="00572FC3" w:rsidRPr="006C4134" w:rsidRDefault="00572FC3" w:rsidP="00572FC3">
      <w:pPr>
        <w:spacing w:after="0" w:line="240" w:lineRule="auto"/>
        <w:ind w:firstLineChars="300" w:firstLine="72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-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회사소개서 1부</w:t>
      </w:r>
    </w:p>
    <w:p w14:paraId="7D758021" w14:textId="77777777" w:rsidR="00572FC3" w:rsidRPr="006C4134" w:rsidRDefault="00572FC3" w:rsidP="00572FC3">
      <w:pPr>
        <w:spacing w:after="0" w:line="240" w:lineRule="auto"/>
        <w:ind w:firstLineChars="300" w:firstLine="72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- 사업자등록증 1부</w:t>
      </w:r>
    </w:p>
    <w:p w14:paraId="1FC15F76" w14:textId="6B8A03DB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○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</w:t>
      </w:r>
      <w:proofErr w:type="gramStart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제출방법 :</w:t>
      </w:r>
      <w:proofErr w:type="gramEnd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이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메</w:t>
      </w: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 xml:space="preserve">일로 제출 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(</w:t>
      </w:r>
      <w:r w:rsidR="0034050E">
        <w:rPr>
          <w:rFonts w:asciiTheme="minorEastAsia" w:hAnsiTheme="minorEastAsia" w:cs="HDharmonyL" w:hint="eastAsia"/>
          <w:kern w:val="0"/>
          <w:sz w:val="24"/>
          <w:szCs w:val="24"/>
        </w:rPr>
        <w:t>cyj1@postf.org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)</w:t>
      </w:r>
    </w:p>
    <w:p w14:paraId="5877F3E1" w14:textId="627A72C6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○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</w:t>
      </w:r>
      <w:proofErr w:type="gramStart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제출기한 :</w:t>
      </w:r>
      <w:proofErr w:type="gramEnd"/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202</w:t>
      </w:r>
      <w:r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6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. </w:t>
      </w:r>
      <w:r w:rsidR="00CA37EB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6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. </w:t>
      </w:r>
      <w:r w:rsidR="00CA37EB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2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(</w:t>
      </w:r>
      <w:r w:rsidR="00CA37EB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화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) 1</w:t>
      </w:r>
      <w:r>
        <w:rPr>
          <w:rFonts w:asciiTheme="minorEastAsia" w:hAnsiTheme="minorEastAsia" w:cs="HDharmonyL"/>
          <w:color w:val="000000"/>
          <w:kern w:val="0"/>
          <w:sz w:val="24"/>
          <w:szCs w:val="24"/>
        </w:rPr>
        <w:t>8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>시까지</w:t>
      </w:r>
      <w:bookmarkStart w:id="0" w:name="_GoBack"/>
      <w:bookmarkEnd w:id="0"/>
    </w:p>
    <w:p w14:paraId="0CD3D98E" w14:textId="77777777" w:rsidR="00572FC3" w:rsidRPr="006C4134" w:rsidRDefault="00572FC3" w:rsidP="00572FC3">
      <w:pPr>
        <w:spacing w:after="0" w:line="240" w:lineRule="auto"/>
        <w:ind w:firstLine="260"/>
        <w:jc w:val="left"/>
        <w:rPr>
          <w:rFonts w:asciiTheme="minorEastAsia" w:hAnsiTheme="minorEastAsia" w:cs="HDharmonyM"/>
          <w:b/>
          <w:bCs/>
          <w:color w:val="000000"/>
          <w:kern w:val="0"/>
          <w:sz w:val="26"/>
          <w:szCs w:val="26"/>
        </w:rPr>
      </w:pPr>
    </w:p>
    <w:p w14:paraId="364DD5C2" w14:textId="77777777" w:rsidR="00572FC3" w:rsidRPr="006C4134" w:rsidRDefault="00572FC3" w:rsidP="00572FC3">
      <w:pPr>
        <w:spacing w:after="0" w:line="240" w:lineRule="auto"/>
        <w:ind w:firstLine="260"/>
        <w:jc w:val="left"/>
        <w:rPr>
          <w:rFonts w:asciiTheme="minorEastAsia" w:hAnsiTheme="minorEastAsia" w:cs="HDharmonyM"/>
          <w:b/>
          <w:bCs/>
          <w:color w:val="000000"/>
          <w:kern w:val="0"/>
          <w:sz w:val="26"/>
          <w:szCs w:val="26"/>
        </w:rPr>
      </w:pPr>
      <w:r w:rsidRPr="006C4134">
        <w:rPr>
          <w:rFonts w:asciiTheme="minorEastAsia" w:hAnsiTheme="minorEastAsia" w:cs="HDharmonyM" w:hint="eastAsia"/>
          <w:b/>
          <w:bCs/>
          <w:color w:val="000000"/>
          <w:kern w:val="0"/>
          <w:sz w:val="26"/>
          <w:szCs w:val="26"/>
        </w:rPr>
        <w:t>5</w:t>
      </w:r>
      <w:r w:rsidRPr="006C4134">
        <w:rPr>
          <w:rFonts w:asciiTheme="minorEastAsia" w:hAnsiTheme="minorEastAsia" w:cs="HDharmonyM"/>
          <w:b/>
          <w:bCs/>
          <w:color w:val="000000"/>
          <w:kern w:val="0"/>
          <w:sz w:val="26"/>
          <w:szCs w:val="26"/>
        </w:rPr>
        <w:t xml:space="preserve">) </w:t>
      </w:r>
      <w:r w:rsidRPr="006C4134">
        <w:rPr>
          <w:rFonts w:asciiTheme="minorEastAsia" w:hAnsiTheme="minorEastAsia" w:cs="HDharmonyM" w:hint="eastAsia"/>
          <w:b/>
          <w:bCs/>
          <w:color w:val="000000"/>
          <w:kern w:val="0"/>
          <w:sz w:val="26"/>
          <w:szCs w:val="26"/>
        </w:rPr>
        <w:t>낙찰 기준</w:t>
      </w:r>
    </w:p>
    <w:p w14:paraId="630E3DA7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○ </w:t>
      </w: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본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입찰은 종합평가 낙찰제로 운영되며, 가격 요소와 비가격 요소를 합산하여</w:t>
      </w:r>
    </w:p>
    <w:p w14:paraId="34602921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lastRenderedPageBreak/>
        <w:t xml:space="preserve"> 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  </w:t>
      </w: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최종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낙찰업체를 선정합니다. (낙찰자 개별 통보)</w:t>
      </w:r>
    </w:p>
    <w:p w14:paraId="68169B52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○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종합평가 결과 2개社 동점업체 발생시 가격요소 점수가 높은 업체가 낙찰됩니다.</w:t>
      </w:r>
    </w:p>
    <w:p w14:paraId="46518BCE" w14:textId="77777777" w:rsidR="00572FC3" w:rsidRPr="006C4134" w:rsidRDefault="00572FC3" w:rsidP="00572FC3">
      <w:pPr>
        <w:spacing w:after="0" w:line="240" w:lineRule="auto"/>
        <w:ind w:firstLineChars="300" w:firstLine="72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단, 가격요소 점수가 동점일 경우, 응찰가격이 낮은 업체가 낙찰됩니다.</w:t>
      </w:r>
    </w:p>
    <w:p w14:paraId="416D30B5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○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입찰참여 대상회사가 응찰한 가격이 본 재단이 정한 예정가격을 충족하지 못할</w:t>
      </w:r>
    </w:p>
    <w:p w14:paraId="14F2658D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  </w:t>
      </w: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경우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재입찰을 진행합니다.</w:t>
      </w:r>
    </w:p>
    <w:p w14:paraId="322E84E0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color w:val="000000"/>
          <w:kern w:val="0"/>
          <w:szCs w:val="20"/>
        </w:rPr>
      </w:pPr>
      <w:r w:rsidRPr="006C4134">
        <w:rPr>
          <w:rFonts w:asciiTheme="minorEastAsia" w:hAnsiTheme="minorEastAsia" w:cs="HDharmonyL" w:hint="eastAsia"/>
          <w:color w:val="000000"/>
          <w:kern w:val="0"/>
          <w:sz w:val="24"/>
          <w:szCs w:val="24"/>
        </w:rPr>
        <w:t>○</w:t>
      </w:r>
      <w:r w:rsidRPr="006C4134">
        <w:rPr>
          <w:rFonts w:asciiTheme="minorEastAsia" w:hAnsiTheme="minorEastAsia" w:cs="HDharmonyL"/>
          <w:color w:val="000000"/>
          <w:kern w:val="0"/>
          <w:sz w:val="24"/>
          <w:szCs w:val="24"/>
        </w:rPr>
        <w:t xml:space="preserve"> 단독입찰의 경우 결격사유가 없고 재단의 예정가격을 맞추면 선정될 수 있습니다.</w:t>
      </w:r>
    </w:p>
    <w:p w14:paraId="3DAC571F" w14:textId="77777777" w:rsidR="00572FC3" w:rsidRPr="006C4134" w:rsidRDefault="00572FC3" w:rsidP="00572FC3">
      <w:pPr>
        <w:spacing w:after="0" w:line="240" w:lineRule="auto"/>
        <w:jc w:val="left"/>
        <w:rPr>
          <w:rFonts w:asciiTheme="minorEastAsia" w:hAnsiTheme="minorEastAsia" w:cs="HDharmonyM"/>
          <w:b/>
          <w:bCs/>
          <w:kern w:val="0"/>
          <w:sz w:val="26"/>
          <w:szCs w:val="26"/>
        </w:rPr>
      </w:pPr>
    </w:p>
    <w:p w14:paraId="1797209F" w14:textId="77777777" w:rsidR="00572FC3" w:rsidRPr="006C4134" w:rsidRDefault="00572FC3" w:rsidP="00572FC3">
      <w:pPr>
        <w:spacing w:after="0" w:line="240" w:lineRule="auto"/>
        <w:ind w:firstLine="130"/>
        <w:jc w:val="left"/>
        <w:rPr>
          <w:rFonts w:asciiTheme="minorEastAsia" w:hAnsiTheme="minorEastAsia" w:cs="HDharmonyM"/>
          <w:b/>
          <w:bCs/>
          <w:kern w:val="0"/>
          <w:sz w:val="26"/>
          <w:szCs w:val="26"/>
        </w:rPr>
      </w:pPr>
      <w:r w:rsidRPr="006C4134">
        <w:rPr>
          <w:rFonts w:asciiTheme="minorEastAsia" w:hAnsiTheme="minorEastAsia" w:cs="HDharmonyM" w:hint="eastAsia"/>
          <w:b/>
          <w:bCs/>
          <w:kern w:val="0"/>
          <w:sz w:val="26"/>
          <w:szCs w:val="26"/>
        </w:rPr>
        <w:t xml:space="preserve"> </w:t>
      </w:r>
      <w:r w:rsidRPr="006C4134">
        <w:rPr>
          <w:rFonts w:asciiTheme="minorEastAsia" w:hAnsiTheme="minorEastAsia" w:cs="HDharmonyM"/>
          <w:b/>
          <w:bCs/>
          <w:kern w:val="0"/>
          <w:sz w:val="26"/>
          <w:szCs w:val="26"/>
        </w:rPr>
        <w:t>6) 입찰 시 유의사항</w:t>
      </w:r>
    </w:p>
    <w:p w14:paraId="1BCB3DDE" w14:textId="77777777" w:rsidR="00572FC3" w:rsidRPr="006C4134" w:rsidRDefault="00572FC3" w:rsidP="00572FC3">
      <w:pPr>
        <w:spacing w:after="0" w:line="240" w:lineRule="auto"/>
        <w:ind w:firstLine="360"/>
        <w:jc w:val="left"/>
        <w:rPr>
          <w:rFonts w:asciiTheme="minorEastAsia" w:hAnsiTheme="minorEastAsia" w:cs="HDharmonyL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>○ 공모당선의 무효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br/>
        <w:t xml:space="preserve">        </w:t>
      </w:r>
      <w:r w:rsidRPr="006C4134">
        <w:rPr>
          <w:rFonts w:asciiTheme="minorEastAsia" w:hAnsiTheme="minorEastAsia" w:cs="MS Mincho"/>
          <w:kern w:val="0"/>
          <w:sz w:val="24"/>
          <w:szCs w:val="24"/>
        </w:rPr>
        <w:t>-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담합하거나 타사의 경쟁참가를 방해 또는 관계직원의 업무집행을 방해한</w:t>
      </w:r>
      <w:r>
        <w:rPr>
          <w:rFonts w:asciiTheme="minorEastAsia" w:hAnsiTheme="minorEastAsia" w:cs="HDharmonyL" w:hint="eastAsia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>자의 공모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br/>
        <w:t xml:space="preserve">        - </w:t>
      </w:r>
      <w:proofErr w:type="spellStart"/>
      <w:r w:rsidRPr="006C4134">
        <w:rPr>
          <w:rFonts w:asciiTheme="minorEastAsia" w:hAnsiTheme="minorEastAsia" w:cs="HDharmonyL"/>
          <w:kern w:val="0"/>
          <w:sz w:val="24"/>
          <w:szCs w:val="24"/>
        </w:rPr>
        <w:t>투찰한</w:t>
      </w:r>
      <w:proofErr w:type="spellEnd"/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내역에 기재한 중요 부분에 오기가 있음을 이유로 공모 포기를 한 경우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br/>
        <w:t xml:space="preserve">        - 윤리실천특별약관을 위반한 자의 공모</w:t>
      </w:r>
    </w:p>
    <w:p w14:paraId="5F1139C6" w14:textId="77777777" w:rsidR="00572FC3" w:rsidRPr="006C4134" w:rsidRDefault="00572FC3" w:rsidP="00572FC3">
      <w:pPr>
        <w:spacing w:after="0" w:line="240" w:lineRule="auto"/>
        <w:jc w:val="left"/>
        <w:rPr>
          <w:rFonts w:asciiTheme="minorEastAsia" w:hAnsiTheme="minorEastAsia" w:cs="HDharmonyL"/>
          <w:kern w:val="0"/>
          <w:sz w:val="24"/>
          <w:szCs w:val="24"/>
        </w:rPr>
      </w:pPr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    ○ </w:t>
      </w:r>
      <w:proofErr w:type="gramStart"/>
      <w:r w:rsidRPr="006C4134">
        <w:rPr>
          <w:rFonts w:asciiTheme="minorEastAsia" w:hAnsiTheme="minorEastAsia" w:cs="HDharmonyL"/>
          <w:kern w:val="0"/>
          <w:sz w:val="24"/>
          <w:szCs w:val="24"/>
        </w:rPr>
        <w:t>결격사유 :</w:t>
      </w:r>
      <w:proofErr w:type="gramEnd"/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아래와 같은 경우 입찰자의 모든 자격과 권한을 취소함</w:t>
      </w:r>
    </w:p>
    <w:p w14:paraId="32E24FC0" w14:textId="77777777" w:rsidR="00572FC3" w:rsidRPr="006C4134" w:rsidRDefault="00572FC3" w:rsidP="00572FC3">
      <w:pPr>
        <w:spacing w:after="0" w:line="240" w:lineRule="auto"/>
        <w:jc w:val="left"/>
        <w:rPr>
          <w:rFonts w:asciiTheme="minorEastAsia" w:hAnsiTheme="minorEastAsia" w:cs="HDharmonyL"/>
          <w:kern w:val="0"/>
          <w:sz w:val="24"/>
          <w:szCs w:val="24"/>
        </w:rPr>
      </w:pPr>
      <w:r w:rsidRPr="006C4134">
        <w:rPr>
          <w:rFonts w:asciiTheme="minorEastAsia" w:hAnsiTheme="minorEastAsia" w:cs="MS Mincho"/>
          <w:kern w:val="0"/>
          <w:sz w:val="24"/>
          <w:szCs w:val="24"/>
        </w:rPr>
        <w:t xml:space="preserve">        -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심사에 영향을 주기</w:t>
      </w:r>
      <w:r w:rsidRPr="006C4134">
        <w:rPr>
          <w:rFonts w:asciiTheme="minorEastAsia" w:hAnsiTheme="minorEastAsia" w:cs="HDharmonyL" w:hint="eastAsia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>위해 불공정한 행위를 했을 때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br/>
        <w:t xml:space="preserve">        - 입찰</w:t>
      </w:r>
      <w:r w:rsidRPr="006C4134">
        <w:rPr>
          <w:rFonts w:asciiTheme="minorEastAsia" w:hAnsiTheme="minorEastAsia" w:cs="HDharmonyL" w:hint="eastAsia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절차간 </w:t>
      </w:r>
      <w:proofErr w:type="spellStart"/>
      <w:r w:rsidRPr="006C4134">
        <w:rPr>
          <w:rFonts w:asciiTheme="minorEastAsia" w:hAnsiTheme="minorEastAsia" w:cs="HDharmonyL"/>
          <w:kern w:val="0"/>
          <w:sz w:val="24"/>
          <w:szCs w:val="24"/>
        </w:rPr>
        <w:t>비윤리적행위</w:t>
      </w:r>
      <w:proofErr w:type="spellEnd"/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(담합, 청탁, 음해성 투서, </w:t>
      </w:r>
      <w:proofErr w:type="spellStart"/>
      <w:r w:rsidRPr="006C4134">
        <w:rPr>
          <w:rFonts w:asciiTheme="minorEastAsia" w:hAnsiTheme="minorEastAsia" w:cs="HDharmonyL"/>
          <w:kern w:val="0"/>
          <w:sz w:val="24"/>
          <w:szCs w:val="24"/>
        </w:rPr>
        <w:t>근거없는</w:t>
      </w:r>
      <w:proofErr w:type="spellEnd"/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비방 등)를 했을 때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br/>
        <w:t xml:space="preserve">        - 공모지침 등 제반 사항에 위배되었을 때, 저작권 등에 위배되었을 때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br/>
        <w:t xml:space="preserve">        - 입찰자가 제출한 서류 등에 허위 사실이나 중대한 미비사항이 발견되었을 때</w:t>
      </w:r>
    </w:p>
    <w:p w14:paraId="396F229F" w14:textId="77777777" w:rsidR="00225926" w:rsidRDefault="00572FC3" w:rsidP="00225926">
      <w:pPr>
        <w:spacing w:after="0" w:line="240" w:lineRule="auto"/>
        <w:jc w:val="left"/>
        <w:rPr>
          <w:rFonts w:asciiTheme="minorEastAsia" w:hAnsiTheme="minorEastAsia" w:cs="HDharmonyL"/>
          <w:kern w:val="0"/>
          <w:sz w:val="24"/>
          <w:szCs w:val="24"/>
        </w:rPr>
      </w:pPr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    ○ 기타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br/>
        <w:t xml:space="preserve">        - 제출된 제안서는 일체 반환하지 않으며, </w:t>
      </w:r>
      <w:r w:rsidR="00225926">
        <w:rPr>
          <w:rFonts w:asciiTheme="minorEastAsia" w:hAnsiTheme="minorEastAsia" w:cs="HDharmonyL" w:hint="eastAsia"/>
          <w:kern w:val="0"/>
          <w:sz w:val="24"/>
          <w:szCs w:val="24"/>
        </w:rPr>
        <w:t>본 사업의 수행에 필요한 모든 비용은</w:t>
      </w:r>
    </w:p>
    <w:p w14:paraId="1DD6F3F0" w14:textId="77900221" w:rsidR="00572FC3" w:rsidRPr="006C4134" w:rsidRDefault="00225926" w:rsidP="00225926">
      <w:pPr>
        <w:spacing w:after="0" w:line="240" w:lineRule="auto"/>
        <w:ind w:firstLineChars="300" w:firstLine="720"/>
        <w:jc w:val="left"/>
        <w:rPr>
          <w:rFonts w:asciiTheme="minorEastAsia" w:hAnsiTheme="minorEastAsia" w:cs="HDharmonyL"/>
          <w:kern w:val="0"/>
          <w:sz w:val="24"/>
          <w:szCs w:val="24"/>
        </w:rPr>
      </w:pPr>
      <w:r>
        <w:rPr>
          <w:rFonts w:asciiTheme="minorEastAsia" w:hAnsiTheme="minorEastAsia" w:cs="HDharmonyL" w:hint="eastAsia"/>
          <w:kern w:val="0"/>
          <w:sz w:val="24"/>
          <w:szCs w:val="24"/>
        </w:rPr>
        <w:t xml:space="preserve"> 가격입찰금액에 포함시켜야 함 </w:t>
      </w:r>
    </w:p>
    <w:p w14:paraId="5A590239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kern w:val="0"/>
          <w:sz w:val="24"/>
          <w:szCs w:val="24"/>
        </w:rPr>
      </w:pPr>
    </w:p>
    <w:p w14:paraId="23B71BDA" w14:textId="77777777" w:rsidR="00572FC3" w:rsidRPr="006C4134" w:rsidRDefault="00572FC3" w:rsidP="00572FC3">
      <w:pPr>
        <w:spacing w:after="0" w:line="240" w:lineRule="auto"/>
        <w:ind w:firstLineChars="50" w:firstLine="130"/>
        <w:jc w:val="left"/>
        <w:rPr>
          <w:rFonts w:asciiTheme="minorEastAsia" w:hAnsiTheme="minorEastAsia" w:cs="HDharmonyM"/>
          <w:b/>
          <w:bCs/>
          <w:kern w:val="0"/>
          <w:sz w:val="26"/>
          <w:szCs w:val="26"/>
        </w:rPr>
      </w:pPr>
      <w:r w:rsidRPr="006C4134">
        <w:rPr>
          <w:rFonts w:asciiTheme="minorEastAsia" w:hAnsiTheme="minorEastAsia" w:cs="HDharmonyM" w:hint="eastAsia"/>
          <w:b/>
          <w:bCs/>
          <w:kern w:val="0"/>
          <w:sz w:val="26"/>
          <w:szCs w:val="26"/>
        </w:rPr>
        <w:t xml:space="preserve"> </w:t>
      </w:r>
      <w:r w:rsidRPr="006C4134">
        <w:rPr>
          <w:rFonts w:asciiTheme="minorEastAsia" w:hAnsiTheme="minorEastAsia" w:cs="HDharmonyM"/>
          <w:b/>
          <w:bCs/>
          <w:kern w:val="0"/>
          <w:sz w:val="26"/>
          <w:szCs w:val="26"/>
        </w:rPr>
        <w:t>7) 기타</w:t>
      </w:r>
    </w:p>
    <w:p w14:paraId="42B43730" w14:textId="77777777" w:rsidR="00572FC3" w:rsidRPr="006C4134" w:rsidRDefault="00572FC3" w:rsidP="00572FC3">
      <w:pPr>
        <w:spacing w:after="0" w:line="240" w:lineRule="auto"/>
        <w:jc w:val="left"/>
        <w:rPr>
          <w:rFonts w:asciiTheme="minorEastAsia" w:hAnsiTheme="minorEastAsia" w:cs="HDharmonyL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   ○ 유지보수</w:t>
      </w:r>
    </w:p>
    <w:p w14:paraId="16B600BC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- 제작된 간행물의 내용에 하자 또는 보완할 사항이 발견되어 재검토를 요청하면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br/>
        <w:t xml:space="preserve">          과업수행자는 이에 응하여야 함</w:t>
      </w:r>
    </w:p>
    <w:p w14:paraId="5F46ED09" w14:textId="77777777" w:rsidR="00572FC3" w:rsidRPr="006C4134" w:rsidRDefault="00572FC3" w:rsidP="00572FC3">
      <w:pPr>
        <w:spacing w:after="0" w:line="240" w:lineRule="auto"/>
        <w:ind w:firstLineChars="50" w:firstLine="120"/>
        <w:jc w:val="left"/>
        <w:rPr>
          <w:rFonts w:asciiTheme="minorEastAsia" w:hAnsiTheme="minorEastAsia" w:cs="HDharmonyL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    - 무상 유지 보수 기간은 최종 검수 완료일로부터 최소 1년 이상으로 함</w:t>
      </w:r>
    </w:p>
    <w:p w14:paraId="3F0049B6" w14:textId="77777777" w:rsidR="00572FC3" w:rsidRPr="006C4134" w:rsidRDefault="00572FC3" w:rsidP="00572FC3">
      <w:pPr>
        <w:spacing w:after="0" w:line="240" w:lineRule="auto"/>
        <w:ind w:firstLine="480"/>
        <w:jc w:val="left"/>
        <w:rPr>
          <w:rFonts w:asciiTheme="minorEastAsia" w:hAnsiTheme="minorEastAsia" w:cs="HDharmonyL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- 제작된 간행물에 대하여 발생된 하자는 재제작을 원칙으로 하며, 이에 따른 모든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br/>
        <w:t xml:space="preserve">          비용은 과업수행자가 부담함</w:t>
      </w:r>
    </w:p>
    <w:p w14:paraId="0918A3FC" w14:textId="6AAD4E80" w:rsidR="00572FC3" w:rsidRPr="006C4134" w:rsidRDefault="00572FC3" w:rsidP="00572FC3">
      <w:pPr>
        <w:spacing w:after="0" w:line="240" w:lineRule="auto"/>
        <w:jc w:val="left"/>
        <w:rPr>
          <w:rFonts w:asciiTheme="minorEastAsia" w:hAnsiTheme="minorEastAsia" w:cs="HDharmonyL"/>
          <w:kern w:val="0"/>
          <w:sz w:val="24"/>
          <w:szCs w:val="24"/>
        </w:rPr>
      </w:pPr>
      <w:r w:rsidRPr="006C4134">
        <w:rPr>
          <w:rFonts w:asciiTheme="minorEastAsia" w:hAnsiTheme="minorEastAsia" w:cs="HDharmonyL" w:hint="eastAsia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  ○ </w:t>
      </w:r>
      <w:proofErr w:type="gramStart"/>
      <w:r w:rsidRPr="006C4134">
        <w:rPr>
          <w:rFonts w:asciiTheme="minorEastAsia" w:hAnsiTheme="minorEastAsia" w:cs="HDharmonyL" w:hint="eastAsia"/>
          <w:kern w:val="0"/>
          <w:sz w:val="24"/>
          <w:szCs w:val="24"/>
        </w:rPr>
        <w:t xml:space="preserve">문의 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>:</w:t>
      </w:r>
      <w:proofErr w:type="gramEnd"/>
      <w:r w:rsidRPr="006C4134">
        <w:rPr>
          <w:rFonts w:asciiTheme="minorEastAsia" w:hAnsiTheme="minorEastAsia" w:cs="HDharmonyL"/>
          <w:kern w:val="0"/>
          <w:sz w:val="24"/>
          <w:szCs w:val="24"/>
        </w:rPr>
        <w:t xml:space="preserve"> </w:t>
      </w:r>
      <w:proofErr w:type="spellStart"/>
      <w:r w:rsidR="00225926">
        <w:rPr>
          <w:rFonts w:asciiTheme="minorEastAsia" w:hAnsiTheme="minorEastAsia" w:cs="HDharmonyL" w:hint="eastAsia"/>
          <w:kern w:val="0"/>
          <w:sz w:val="24"/>
          <w:szCs w:val="24"/>
        </w:rPr>
        <w:t>포스코청암</w:t>
      </w:r>
      <w:r w:rsidRPr="006C4134">
        <w:rPr>
          <w:rFonts w:asciiTheme="minorEastAsia" w:hAnsiTheme="minorEastAsia" w:cs="HDharmonyL" w:hint="eastAsia"/>
          <w:kern w:val="0"/>
          <w:sz w:val="24"/>
          <w:szCs w:val="24"/>
        </w:rPr>
        <w:t>재단</w:t>
      </w:r>
      <w:proofErr w:type="spellEnd"/>
      <w:r w:rsidR="00225926">
        <w:rPr>
          <w:rFonts w:asciiTheme="minorEastAsia" w:hAnsiTheme="minorEastAsia" w:cs="HDharmonyL" w:hint="eastAsia"/>
          <w:kern w:val="0"/>
          <w:sz w:val="24"/>
          <w:szCs w:val="24"/>
        </w:rPr>
        <w:t xml:space="preserve"> 추모문집 담당자</w:t>
      </w:r>
      <w:r w:rsidRPr="006C4134">
        <w:rPr>
          <w:rFonts w:asciiTheme="minorEastAsia" w:hAnsiTheme="minorEastAsia" w:cs="HDharmonyL" w:hint="eastAsia"/>
          <w:kern w:val="0"/>
          <w:sz w:val="24"/>
          <w:szCs w:val="24"/>
        </w:rPr>
        <w:t xml:space="preserve"> 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>(</w:t>
      </w:r>
      <w:r w:rsidR="00225926">
        <w:rPr>
          <w:rFonts w:asciiTheme="minorEastAsia" w:hAnsiTheme="minorEastAsia" w:cs="HDharmonyL" w:hint="eastAsia"/>
          <w:kern w:val="0"/>
          <w:sz w:val="24"/>
          <w:szCs w:val="24"/>
        </w:rPr>
        <w:t>cyj1@postf.org</w:t>
      </w:r>
      <w:r w:rsidR="00225926">
        <w:rPr>
          <w:rFonts w:asciiTheme="minorEastAsia" w:hAnsiTheme="minorEastAsia" w:cs="HDharmonyL"/>
          <w:kern w:val="0"/>
          <w:sz w:val="24"/>
          <w:szCs w:val="24"/>
        </w:rPr>
        <w:t>, 0</w:t>
      </w:r>
      <w:r w:rsidR="00225926">
        <w:rPr>
          <w:rFonts w:asciiTheme="minorEastAsia" w:hAnsiTheme="minorEastAsia" w:cs="HDharmonyL" w:hint="eastAsia"/>
          <w:kern w:val="0"/>
          <w:sz w:val="24"/>
          <w:szCs w:val="24"/>
        </w:rPr>
        <w:t>2-562-0227</w:t>
      </w:r>
      <w:r w:rsidRPr="006C4134">
        <w:rPr>
          <w:rFonts w:asciiTheme="minorEastAsia" w:hAnsiTheme="minorEastAsia" w:cs="HDharmonyL"/>
          <w:kern w:val="0"/>
          <w:sz w:val="24"/>
          <w:szCs w:val="24"/>
        </w:rPr>
        <w:t>)</w:t>
      </w:r>
    </w:p>
    <w:p w14:paraId="6E2E91A8" w14:textId="77777777" w:rsidR="00572FC3" w:rsidRPr="006C4134" w:rsidRDefault="00572FC3" w:rsidP="00572FC3">
      <w:pPr>
        <w:spacing w:after="0" w:line="240" w:lineRule="auto"/>
        <w:jc w:val="left"/>
        <w:rPr>
          <w:rFonts w:asciiTheme="minorEastAsia" w:hAnsiTheme="minorEastAsia" w:cs="HDharmonyL"/>
          <w:kern w:val="0"/>
          <w:sz w:val="24"/>
          <w:szCs w:val="24"/>
        </w:rPr>
      </w:pPr>
    </w:p>
    <w:p w14:paraId="0B96C9C1" w14:textId="77777777" w:rsidR="00572FC3" w:rsidRPr="006C4134" w:rsidRDefault="00572FC3" w:rsidP="00572FC3">
      <w:pPr>
        <w:spacing w:after="0" w:line="240" w:lineRule="auto"/>
        <w:ind w:firstLineChars="100" w:firstLine="260"/>
        <w:jc w:val="left"/>
        <w:rPr>
          <w:rFonts w:asciiTheme="minorEastAsia" w:hAnsiTheme="minorEastAsia" w:cs="HDharmonyL"/>
          <w:kern w:val="0"/>
          <w:sz w:val="26"/>
          <w:szCs w:val="26"/>
        </w:rPr>
      </w:pPr>
      <w:r w:rsidRPr="006C4134">
        <w:rPr>
          <w:rFonts w:asciiTheme="minorEastAsia" w:hAnsiTheme="minorEastAsia" w:cs="HDharmonyL"/>
          <w:kern w:val="0"/>
          <w:sz w:val="26"/>
          <w:szCs w:val="26"/>
        </w:rPr>
        <w:t>※ [붙임1] 입찰참가신청서 1부.</w:t>
      </w:r>
    </w:p>
    <w:p w14:paraId="148D5523" w14:textId="008A50E4" w:rsidR="00AA592B" w:rsidRDefault="00572FC3" w:rsidP="00572FC3">
      <w:pPr>
        <w:widowControl/>
        <w:spacing w:after="0" w:line="240" w:lineRule="auto"/>
        <w:jc w:val="left"/>
        <w:rPr>
          <w:rFonts w:asciiTheme="minorEastAsia" w:hAnsiTheme="minorEastAsia" w:cs="HDharmonyL"/>
          <w:kern w:val="0"/>
          <w:sz w:val="26"/>
          <w:szCs w:val="26"/>
        </w:rPr>
      </w:pPr>
      <w:r w:rsidRPr="006C4134">
        <w:rPr>
          <w:rFonts w:asciiTheme="minorEastAsia" w:hAnsiTheme="minorEastAsia" w:cs="HDharmonyL" w:hint="eastAsia"/>
          <w:kern w:val="0"/>
          <w:sz w:val="26"/>
          <w:szCs w:val="26"/>
        </w:rPr>
        <w:t xml:space="preserve"> </w:t>
      </w:r>
      <w:r w:rsidRPr="006C4134">
        <w:rPr>
          <w:rFonts w:asciiTheme="minorEastAsia" w:hAnsiTheme="minorEastAsia" w:cs="HDharmonyL"/>
          <w:kern w:val="0"/>
          <w:sz w:val="26"/>
          <w:szCs w:val="26"/>
        </w:rPr>
        <w:t xml:space="preserve">     [</w:t>
      </w:r>
      <w:r w:rsidRPr="006C4134">
        <w:rPr>
          <w:rFonts w:asciiTheme="minorEastAsia" w:hAnsiTheme="minorEastAsia" w:cs="HDharmonyL" w:hint="eastAsia"/>
          <w:kern w:val="0"/>
          <w:sz w:val="26"/>
          <w:szCs w:val="26"/>
        </w:rPr>
        <w:t>붙임2</w:t>
      </w:r>
      <w:r w:rsidRPr="006C4134">
        <w:rPr>
          <w:rFonts w:asciiTheme="minorEastAsia" w:hAnsiTheme="minorEastAsia" w:cs="HDharmonyL"/>
          <w:kern w:val="0"/>
          <w:sz w:val="26"/>
          <w:szCs w:val="26"/>
        </w:rPr>
        <w:t>]</w:t>
      </w:r>
      <w:r w:rsidR="00AA592B">
        <w:rPr>
          <w:rFonts w:asciiTheme="minorEastAsia" w:hAnsiTheme="minorEastAsia" w:cs="HDharmonyL" w:hint="eastAsia"/>
          <w:kern w:val="0"/>
          <w:sz w:val="26"/>
          <w:szCs w:val="26"/>
        </w:rPr>
        <w:t xml:space="preserve"> 일반현황 및 연혁 1부. </w:t>
      </w:r>
    </w:p>
    <w:p w14:paraId="2AE8D9DA" w14:textId="17D05921" w:rsidR="00AA592B" w:rsidRDefault="00AA592B" w:rsidP="00AA592B">
      <w:pPr>
        <w:widowControl/>
        <w:spacing w:after="0" w:line="240" w:lineRule="auto"/>
        <w:ind w:firstLineChars="200" w:firstLine="520"/>
        <w:jc w:val="left"/>
        <w:rPr>
          <w:rFonts w:asciiTheme="minorEastAsia" w:hAnsiTheme="minorEastAsia" w:cs="HDharmonyL"/>
          <w:kern w:val="0"/>
          <w:sz w:val="26"/>
          <w:szCs w:val="26"/>
        </w:rPr>
      </w:pPr>
      <w:r>
        <w:rPr>
          <w:rFonts w:asciiTheme="minorEastAsia" w:hAnsiTheme="minorEastAsia" w:cs="HDharmonyL" w:hint="eastAsia"/>
          <w:kern w:val="0"/>
          <w:sz w:val="26"/>
          <w:szCs w:val="26"/>
        </w:rPr>
        <w:t>[붙임 3]</w:t>
      </w:r>
      <w:r w:rsidRPr="00AA592B">
        <w:rPr>
          <w:rFonts w:asciiTheme="minorEastAsia" w:hAnsiTheme="minorEastAsia" w:cs="HDharmonyL"/>
          <w:kern w:val="0"/>
          <w:sz w:val="26"/>
          <w:szCs w:val="26"/>
        </w:rPr>
        <w:t xml:space="preserve"> </w:t>
      </w:r>
      <w:r w:rsidRPr="006C4134">
        <w:rPr>
          <w:rFonts w:asciiTheme="minorEastAsia" w:hAnsiTheme="minorEastAsia" w:cs="HDharmonyL"/>
          <w:kern w:val="0"/>
          <w:sz w:val="26"/>
          <w:szCs w:val="26"/>
        </w:rPr>
        <w:t>서약서 1부</w:t>
      </w:r>
    </w:p>
    <w:p w14:paraId="20428347" w14:textId="29D0FB4D" w:rsidR="00572FC3" w:rsidRDefault="00AA592B" w:rsidP="00AA592B">
      <w:pPr>
        <w:widowControl/>
        <w:spacing w:after="0" w:line="240" w:lineRule="auto"/>
        <w:ind w:firstLineChars="200" w:firstLine="520"/>
        <w:jc w:val="left"/>
        <w:rPr>
          <w:rFonts w:eastAsiaTheme="majorHAnsi" w:cs="HDharmonyB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HDharmonyL" w:hint="eastAsia"/>
          <w:kern w:val="0"/>
          <w:sz w:val="26"/>
          <w:szCs w:val="26"/>
        </w:rPr>
        <w:t xml:space="preserve">[붙임 4] 참여인력 이력사항 1부. </w:t>
      </w:r>
      <w:r w:rsidR="00572FC3" w:rsidRPr="006C4134">
        <w:rPr>
          <w:rFonts w:asciiTheme="minorEastAsia" w:hAnsiTheme="minorEastAsia" w:cs="HDharmonyL" w:hint="eastAsia"/>
          <w:kern w:val="0"/>
          <w:sz w:val="26"/>
          <w:szCs w:val="26"/>
        </w:rPr>
        <w:t>마침.</w:t>
      </w:r>
      <w:r w:rsidR="00572FC3">
        <w:rPr>
          <w:rFonts w:eastAsiaTheme="majorHAnsi" w:cs="HDharmonyB"/>
          <w:b/>
          <w:bCs/>
          <w:color w:val="000000"/>
          <w:kern w:val="0"/>
          <w:sz w:val="32"/>
          <w:szCs w:val="32"/>
        </w:rPr>
        <w:br w:type="page"/>
      </w:r>
    </w:p>
    <w:p w14:paraId="54760C26" w14:textId="287D2147" w:rsidR="00FE0DC8" w:rsidRPr="00E264C2" w:rsidRDefault="00AA592B" w:rsidP="00E7671C">
      <w:pPr>
        <w:widowControl/>
        <w:spacing w:line="400" w:lineRule="exact"/>
        <w:rPr>
          <w:rFonts w:asciiTheme="majorHAnsi" w:hAnsiTheme="majorHAnsi" w:cs="굴림"/>
          <w:color w:val="000000"/>
          <w:kern w:val="0"/>
          <w:sz w:val="22"/>
        </w:rPr>
      </w:pPr>
      <w:r>
        <w:rPr>
          <w:rFonts w:ascii="바탕" w:eastAsia="바탕" w:hAnsi="바탕" w:cs="Times New Roman" w:hint="eastAsia"/>
          <w:sz w:val="24"/>
        </w:rPr>
        <w:lastRenderedPageBreak/>
        <w:t xml:space="preserve"> </w:t>
      </w:r>
      <w:r w:rsidR="004B408A">
        <w:rPr>
          <w:rFonts w:ascii="바탕" w:eastAsia="바탕" w:hAnsi="바탕" w:cs="Times New Roman" w:hint="eastAsia"/>
          <w:sz w:val="24"/>
        </w:rPr>
        <w:t>(#붙임 1)</w:t>
      </w:r>
    </w:p>
    <w:tbl>
      <w:tblPr>
        <w:tblW w:w="9773" w:type="dxa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86"/>
        <w:gridCol w:w="1087"/>
        <w:gridCol w:w="2722"/>
        <w:gridCol w:w="1472"/>
        <w:gridCol w:w="3406"/>
      </w:tblGrid>
      <w:tr w:rsidR="00690F88" w14:paraId="408E39D0" w14:textId="77777777" w:rsidTr="005A5179">
        <w:trPr>
          <w:trHeight w:val="567"/>
        </w:trPr>
        <w:tc>
          <w:tcPr>
            <w:tcW w:w="97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vAlign w:val="center"/>
          </w:tcPr>
          <w:p w14:paraId="50D6191C" w14:textId="77777777" w:rsidR="00690F88" w:rsidRDefault="00690F88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w w:val="90"/>
              </w:rPr>
            </w:pPr>
            <w:r>
              <w:rPr>
                <w:rFonts w:asciiTheme="minorEastAsia" w:eastAsiaTheme="minorEastAsia" w:hAnsiTheme="minorEastAsia"/>
                <w:b/>
                <w:bCs/>
                <w:spacing w:val="60"/>
                <w:w w:val="90"/>
                <w:sz w:val="40"/>
                <w:szCs w:val="40"/>
              </w:rPr>
              <w:t>입찰참가신청서</w:t>
            </w:r>
          </w:p>
        </w:tc>
      </w:tr>
      <w:tr w:rsidR="00690F88" w14:paraId="22EA24BE" w14:textId="77777777" w:rsidTr="005A5179">
        <w:trPr>
          <w:trHeight w:val="739"/>
        </w:trPr>
        <w:tc>
          <w:tcPr>
            <w:tcW w:w="10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CB6F5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입찰개요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3990A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입찰건명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90382" w14:textId="77777777" w:rsidR="0087563F" w:rsidRDefault="0087563F" w:rsidP="0087563F">
            <w:pPr>
              <w:pStyle w:val="af4"/>
              <w:spacing w:line="240" w:lineRule="auto"/>
              <w:jc w:val="center"/>
              <w:rPr>
                <w:rFonts w:asciiTheme="majorHAnsi" w:eastAsiaTheme="majorHAnsi" w:hAnsiTheme="majorHAnsi"/>
                <w:b/>
                <w:spacing w:val="-36"/>
                <w:shd w:val="clear" w:color="auto" w:fill="FFFFFF"/>
              </w:rPr>
            </w:pPr>
            <w:r w:rsidRPr="0087563F">
              <w:rPr>
                <w:rFonts w:asciiTheme="majorHAnsi" w:eastAsiaTheme="majorHAnsi" w:hAnsiTheme="majorHAnsi"/>
                <w:b/>
                <w:spacing w:val="-36"/>
                <w:shd w:val="clear" w:color="auto" w:fill="FFFFFF"/>
              </w:rPr>
              <w:t>포스코</w:t>
            </w:r>
            <w:r w:rsidRPr="0087563F">
              <w:rPr>
                <w:rFonts w:asciiTheme="majorHAnsi" w:eastAsiaTheme="majorHAnsi" w:hAnsiTheme="majorHAnsi" w:hint="eastAsia"/>
                <w:b/>
                <w:spacing w:val="-36"/>
                <w:shd w:val="clear" w:color="auto" w:fill="FFFFFF"/>
              </w:rPr>
              <w:t>청암재단</w:t>
            </w:r>
            <w:r w:rsidRPr="0087563F">
              <w:rPr>
                <w:rFonts w:asciiTheme="majorHAnsi" w:eastAsiaTheme="majorHAnsi" w:hAnsiTheme="majorHAnsi"/>
                <w:b/>
                <w:spacing w:val="-36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36"/>
                <w:shd w:val="clear" w:color="auto" w:fill="FFFFFF"/>
              </w:rPr>
              <w:t xml:space="preserve"> </w:t>
            </w:r>
          </w:p>
          <w:p w14:paraId="3FE2EBC6" w14:textId="4DF8749B" w:rsidR="00690F88" w:rsidRPr="0087563F" w:rsidRDefault="0087563F" w:rsidP="0087563F">
            <w:pPr>
              <w:pStyle w:val="af4"/>
              <w:spacing w:line="240" w:lineRule="auto"/>
              <w:jc w:val="center"/>
              <w:rPr>
                <w:rFonts w:asciiTheme="majorHAnsi" w:eastAsiaTheme="majorHAnsi" w:hAnsiTheme="majorHAnsi"/>
                <w:b/>
                <w:spacing w:val="-36"/>
                <w:shd w:val="clear" w:color="auto" w:fill="FFFFFF"/>
              </w:rPr>
            </w:pPr>
            <w:r w:rsidRPr="0087563F">
              <w:rPr>
                <w:rFonts w:asciiTheme="majorHAnsi" w:eastAsiaTheme="majorHAnsi" w:hAnsiTheme="majorHAnsi" w:hint="eastAsia"/>
                <w:b/>
                <w:spacing w:val="-36"/>
                <w:shd w:val="clear" w:color="auto" w:fill="FFFFFF"/>
              </w:rPr>
              <w:t xml:space="preserve">청암 추모문집 제작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BEE48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입찰일자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0713AD0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90F88" w14:paraId="18A39CCD" w14:textId="77777777" w:rsidTr="005A5179">
        <w:trPr>
          <w:trHeight w:val="704"/>
        </w:trPr>
        <w:tc>
          <w:tcPr>
            <w:tcW w:w="108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04513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신청인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69849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법인명</w:t>
            </w:r>
            <w:proofErr w:type="spellEnd"/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CECB4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19A78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법인등록번호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F5FC8B4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90F88" w14:paraId="0C8DF301" w14:textId="77777777" w:rsidTr="005A5179">
        <w:trPr>
          <w:trHeight w:val="704"/>
        </w:trPr>
        <w:tc>
          <w:tcPr>
            <w:tcW w:w="108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31E3E" w14:textId="77777777" w:rsidR="00690F88" w:rsidRDefault="00690F88" w:rsidP="005A5179">
            <w:pPr>
              <w:widowControl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C0C15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8807C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5DC74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1E72BF4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90F88" w14:paraId="01FBB6ED" w14:textId="77777777" w:rsidTr="005A5179">
        <w:trPr>
          <w:trHeight w:val="704"/>
        </w:trPr>
        <w:tc>
          <w:tcPr>
            <w:tcW w:w="108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02C27" w14:textId="77777777" w:rsidR="00690F88" w:rsidRDefault="00690F88" w:rsidP="005A5179">
            <w:pPr>
              <w:widowControl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AB640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E862C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인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E266B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094A7F2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90F88" w14:paraId="753048A9" w14:textId="77777777" w:rsidTr="005A5179">
        <w:trPr>
          <w:trHeight w:val="2370"/>
        </w:trPr>
        <w:tc>
          <w:tcPr>
            <w:tcW w:w="10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54491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대리인</w:t>
            </w:r>
          </w:p>
        </w:tc>
        <w:tc>
          <w:tcPr>
            <w:tcW w:w="3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44376F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본 입찰에 관한 일체의 권한을</w:t>
            </w:r>
          </w:p>
          <w:p w14:paraId="070F761E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다음의 자에게 위임합니다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.</w:t>
            </w:r>
          </w:p>
          <w:p w14:paraId="773319BD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E6F5461" w14:textId="77777777" w:rsidR="00690F88" w:rsidRDefault="00690F88" w:rsidP="005A5179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성 </w:t>
            </w:r>
            <w:proofErr w:type="gram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명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eastAsia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1004FCA9" w14:textId="77777777" w:rsidR="00690F88" w:rsidRDefault="00690F88" w:rsidP="005A5179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소속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/</w:t>
            </w:r>
            <w:proofErr w:type="gram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직위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eastAsia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2A5D96C5" w14:textId="77777777" w:rsidR="00690F88" w:rsidRDefault="00690F88" w:rsidP="005A5179">
            <w:pPr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바탕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연락처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DBFF5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사용인감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A0348" w14:textId="1D5CA594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본 입찰 및 </w:t>
            </w:r>
            <w:r w:rsidR="00D2599C">
              <w:rPr>
                <w:rFonts w:asciiTheme="majorHAnsi" w:hAnsiTheme="majorHAnsi" w:cs="굴림" w:hint="eastAsia"/>
                <w:color w:val="000000"/>
                <w:kern w:val="0"/>
                <w:szCs w:val="20"/>
              </w:rPr>
              <w:t>계</w:t>
            </w: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약에 사용할 인감을 다음과 같이 신고합니다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.</w:t>
            </w:r>
          </w:p>
          <w:p w14:paraId="720C9C7F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68DCAEF1" w14:textId="77777777" w:rsidR="00690F88" w:rsidRDefault="00690F88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사용 인감  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인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)</w:t>
            </w:r>
          </w:p>
        </w:tc>
      </w:tr>
      <w:tr w:rsidR="00690F88" w14:paraId="40E49E9C" w14:textId="77777777" w:rsidTr="005A5179">
        <w:trPr>
          <w:trHeight w:val="5475"/>
        </w:trPr>
        <w:tc>
          <w:tcPr>
            <w:tcW w:w="9773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077ED" w14:textId="505FF1D8" w:rsidR="00690F88" w:rsidRDefault="00690F88" w:rsidP="005A5179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본 법인은 </w:t>
            </w:r>
            <w:proofErr w:type="spellStart"/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>포스코</w:t>
            </w:r>
            <w:r w:rsidR="00FE0DC8">
              <w:rPr>
                <w:rFonts w:asciiTheme="majorHAnsi" w:hAnsiTheme="majorHAnsi" w:cs="굴림" w:hint="eastAsia"/>
                <w:color w:val="000000"/>
                <w:spacing w:val="-20"/>
                <w:kern w:val="0"/>
                <w:szCs w:val="20"/>
              </w:rPr>
              <w:t>청암</w:t>
            </w:r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>재단의</w:t>
            </w:r>
            <w:proofErr w:type="spellEnd"/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일반경쟁입찰에 참가하고자 </w:t>
            </w:r>
            <w:proofErr w:type="spellStart"/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>포스코</w:t>
            </w:r>
            <w:r w:rsidR="00FE0DC8">
              <w:rPr>
                <w:rFonts w:asciiTheme="majorHAnsi" w:hAnsiTheme="majorHAnsi" w:cs="굴림" w:hint="eastAsia"/>
                <w:color w:val="000000"/>
                <w:spacing w:val="-20"/>
                <w:kern w:val="0"/>
                <w:szCs w:val="20"/>
              </w:rPr>
              <w:t>청암</w:t>
            </w:r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>재단에서</w:t>
            </w:r>
            <w:proofErr w:type="spellEnd"/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</w:p>
          <w:p w14:paraId="07E594BF" w14:textId="77777777" w:rsidR="00690F88" w:rsidRDefault="00690F88" w:rsidP="005A5179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>정한 입찰 내용을 모두 승낙하고 별첨서류를 첨부하여 입찰 참가를 신청합니다</w:t>
            </w:r>
            <w:r>
              <w:rPr>
                <w:rFonts w:eastAsiaTheme="majorHAnsi" w:cs="굴림"/>
                <w:color w:val="000000"/>
                <w:spacing w:val="-20"/>
                <w:kern w:val="0"/>
                <w:szCs w:val="20"/>
              </w:rPr>
              <w:t>.</w:t>
            </w:r>
          </w:p>
          <w:p w14:paraId="0D88081B" w14:textId="77777777" w:rsidR="00690F88" w:rsidRDefault="00690F88" w:rsidP="005A5179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6ABA76F" w14:textId="77777777" w:rsidR="00690F88" w:rsidRDefault="00690F88" w:rsidP="005A5179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2432CEE" w14:textId="77777777" w:rsidR="00690F88" w:rsidRDefault="00690F88" w:rsidP="005A5179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161F9DF9" w14:textId="736FD2D4" w:rsidR="00690F88" w:rsidRDefault="00690F88" w:rsidP="005A5179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eastAsiaTheme="majorHAnsi" w:cs="굴림"/>
                <w:color w:val="000000"/>
                <w:kern w:val="0"/>
                <w:szCs w:val="20"/>
              </w:rPr>
              <w:t>202</w:t>
            </w:r>
            <w:r w:rsidR="00FE0DC8">
              <w:rPr>
                <w:rFonts w:eastAsiaTheme="majorHAnsi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년     월      일</w:t>
            </w:r>
          </w:p>
          <w:p w14:paraId="55FC2881" w14:textId="77777777" w:rsidR="00690F88" w:rsidRDefault="00690F88" w:rsidP="005A5179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45AACEE7" w14:textId="77777777" w:rsidR="00690F88" w:rsidRDefault="00690F88" w:rsidP="005A5179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proofErr w:type="gram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입찰자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eastAsia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대표자 또는 법인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법인인감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)</w:t>
            </w:r>
          </w:p>
          <w:p w14:paraId="44D05F4A" w14:textId="77777777" w:rsidR="00690F88" w:rsidRDefault="00690F88" w:rsidP="005A5179">
            <w:pPr>
              <w:snapToGrid w:val="0"/>
              <w:spacing w:before="240"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8E47EE4" w14:textId="07A8D6E7" w:rsidR="00690F88" w:rsidRDefault="00690F88" w:rsidP="005A5179">
            <w:pPr>
              <w:snapToGrid w:val="0"/>
              <w:spacing w:before="240"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b/>
                <w:bCs/>
                <w:color w:val="000000"/>
                <w:kern w:val="0"/>
                <w:sz w:val="32"/>
                <w:szCs w:val="32"/>
              </w:rPr>
              <w:t>포스코</w:t>
            </w:r>
            <w:r w:rsidR="00FE0DC8">
              <w:rPr>
                <w:rFonts w:ascii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청암</w:t>
            </w:r>
            <w:r>
              <w:rPr>
                <w:rFonts w:asciiTheme="majorHAnsi" w:hAnsiTheme="majorHAnsi" w:cs="굴림"/>
                <w:b/>
                <w:bCs/>
                <w:color w:val="000000"/>
                <w:kern w:val="0"/>
                <w:sz w:val="32"/>
                <w:szCs w:val="32"/>
              </w:rPr>
              <w:t>재단 귀하</w:t>
            </w:r>
          </w:p>
        </w:tc>
      </w:tr>
    </w:tbl>
    <w:p w14:paraId="4496D8D8" w14:textId="1DA59FD7" w:rsidR="004E5E5C" w:rsidRDefault="004E5E5C" w:rsidP="009B3AED">
      <w:pPr>
        <w:widowControl/>
        <w:spacing w:before="100" w:beforeAutospacing="1" w:after="100" w:afterAutospacing="1" w:line="240" w:lineRule="auto"/>
        <w:ind w:leftChars="280" w:left="3358" w:hangingChars="1076" w:hanging="2798"/>
        <w:jc w:val="left"/>
        <w:rPr>
          <w:rFonts w:ascii="바탕" w:eastAsia="바탕" w:hAnsi="바탕" w:cs="굴림"/>
          <w:kern w:val="0"/>
          <w:sz w:val="26"/>
          <w:szCs w:val="26"/>
        </w:rPr>
      </w:pPr>
    </w:p>
    <w:p w14:paraId="22DC50A2" w14:textId="4548E740" w:rsidR="00E264C2" w:rsidRPr="004B408A" w:rsidRDefault="00E264C2" w:rsidP="004B408A">
      <w:pPr>
        <w:widowControl/>
        <w:spacing w:before="100" w:beforeAutospacing="1" w:after="100" w:afterAutospacing="1" w:line="360" w:lineRule="exact"/>
        <w:rPr>
          <w:rFonts w:asciiTheme="majorHAnsi" w:hAnsiTheme="majorHAnsi" w:cs="굴림"/>
          <w:color w:val="000000"/>
          <w:kern w:val="0"/>
          <w:sz w:val="22"/>
        </w:rPr>
      </w:pPr>
      <w:r>
        <w:rPr>
          <w:rFonts w:asciiTheme="majorHAnsi" w:hAnsiTheme="majorHAnsi" w:cs="굴림"/>
          <w:color w:val="000000"/>
          <w:kern w:val="0"/>
          <w:sz w:val="22"/>
        </w:rPr>
        <w:br w:type="page"/>
      </w:r>
      <w:r w:rsidR="004B408A">
        <w:rPr>
          <w:rFonts w:ascii="바탕" w:eastAsia="바탕" w:hAnsi="바탕" w:cs="Times New Roman" w:hint="eastAsia"/>
          <w:sz w:val="24"/>
        </w:rPr>
        <w:lastRenderedPageBreak/>
        <w:t>(#붙임 2)</w:t>
      </w:r>
    </w:p>
    <w:p w14:paraId="790E0A2D" w14:textId="77777777" w:rsidR="00E264C2" w:rsidRDefault="00E264C2" w:rsidP="00E264C2">
      <w:pPr>
        <w:snapToGrid w:val="0"/>
        <w:spacing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40"/>
          <w:szCs w:val="40"/>
        </w:rPr>
      </w:pPr>
      <w:r>
        <w:rPr>
          <w:rFonts w:asciiTheme="majorHAnsi" w:hAnsiTheme="majorHAnsi" w:cs="굴림"/>
          <w:b/>
          <w:bCs/>
          <w:color w:val="000000"/>
          <w:kern w:val="0"/>
          <w:sz w:val="40"/>
          <w:szCs w:val="40"/>
        </w:rPr>
        <w:t>일반현황 및 연혁</w:t>
      </w:r>
    </w:p>
    <w:tbl>
      <w:tblPr>
        <w:tblW w:w="9802" w:type="dxa"/>
        <w:tblInd w:w="2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8"/>
        <w:gridCol w:w="2904"/>
        <w:gridCol w:w="1559"/>
        <w:gridCol w:w="3171"/>
      </w:tblGrid>
      <w:tr w:rsidR="00E264C2" w14:paraId="073CAEF6" w14:textId="77777777" w:rsidTr="005A5179">
        <w:trPr>
          <w:trHeight w:val="603"/>
        </w:trPr>
        <w:tc>
          <w:tcPr>
            <w:tcW w:w="21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4A73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회사명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D90C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6ED7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대표자</w:t>
            </w:r>
          </w:p>
        </w:tc>
        <w:tc>
          <w:tcPr>
            <w:tcW w:w="31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30DA89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64C2" w14:paraId="36AC9147" w14:textId="77777777" w:rsidTr="005A5179">
        <w:trPr>
          <w:trHeight w:val="603"/>
        </w:trPr>
        <w:tc>
          <w:tcPr>
            <w:tcW w:w="2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CA24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사업 분야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9874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57A7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사업자번호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FFA6BE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64C2" w14:paraId="095EDDBF" w14:textId="77777777" w:rsidTr="005A5179">
        <w:trPr>
          <w:trHeight w:val="603"/>
        </w:trPr>
        <w:tc>
          <w:tcPr>
            <w:tcW w:w="2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2ADC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CEFA22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64C2" w14:paraId="73572DB3" w14:textId="77777777" w:rsidTr="005A5179">
        <w:trPr>
          <w:trHeight w:val="603"/>
        </w:trPr>
        <w:tc>
          <w:tcPr>
            <w:tcW w:w="2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9160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연락처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6ED110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64C2" w14:paraId="0194F5C8" w14:textId="77777777" w:rsidTr="005A5179">
        <w:trPr>
          <w:trHeight w:val="603"/>
        </w:trPr>
        <w:tc>
          <w:tcPr>
            <w:tcW w:w="2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1287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설립년도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B0B176" w14:textId="77777777" w:rsidR="00E264C2" w:rsidRDefault="00E264C2" w:rsidP="005A5179">
            <w:pPr>
              <w:pStyle w:val="af4"/>
              <w:spacing w:line="240" w:lineRule="auto"/>
              <w:ind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년     월</w:t>
            </w:r>
          </w:p>
        </w:tc>
      </w:tr>
      <w:tr w:rsidR="00E264C2" w14:paraId="48CFF262" w14:textId="77777777" w:rsidTr="005A5179">
        <w:trPr>
          <w:trHeight w:val="603"/>
        </w:trPr>
        <w:tc>
          <w:tcPr>
            <w:tcW w:w="2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9B13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해당부문 종사기간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3B0231" w14:textId="77777777" w:rsidR="00E264C2" w:rsidRDefault="00E264C2" w:rsidP="005A5179">
            <w:pPr>
              <w:pStyle w:val="af4"/>
              <w:spacing w:line="240" w:lineRule="auto"/>
              <w:ind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 xml:space="preserve">년     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월  ～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 xml:space="preserve">      년     월 (   년   개월)</w:t>
            </w:r>
          </w:p>
        </w:tc>
      </w:tr>
      <w:tr w:rsidR="00E264C2" w14:paraId="21BD32AA" w14:textId="77777777" w:rsidTr="005A5179">
        <w:trPr>
          <w:trHeight w:val="7137"/>
        </w:trPr>
        <w:tc>
          <w:tcPr>
            <w:tcW w:w="980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2789C" w14:textId="77777777" w:rsidR="00E264C2" w:rsidRDefault="00E264C2" w:rsidP="005A5179">
            <w:pPr>
              <w:pStyle w:val="af4"/>
              <w:spacing w:line="240" w:lineRule="auto"/>
              <w:ind w:firstLine="44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  <w:shd w:val="clear" w:color="auto" w:fill="FFFFFF"/>
              </w:rPr>
              <w:t>주요연혁(요약)</w:t>
            </w:r>
          </w:p>
          <w:p w14:paraId="4A29DECD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3552821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F142AB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977B4E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C62295E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CD9C04E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8B36347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F466D9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F1A5452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219E30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BE6D74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79E90F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EED031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FB5EFCC" w14:textId="77777777" w:rsidR="00E264C2" w:rsidRDefault="00E264C2" w:rsidP="005A517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24D5728" w14:textId="77777777" w:rsidR="00E264C2" w:rsidRDefault="00E264C2" w:rsidP="00E264C2">
      <w:pPr>
        <w:shd w:val="clear" w:color="auto" w:fill="FFFFFF"/>
        <w:tabs>
          <w:tab w:val="left" w:pos="567"/>
        </w:tabs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  <w:highlight w:val="white"/>
        </w:rPr>
      </w:pPr>
    </w:p>
    <w:p w14:paraId="1C158A9A" w14:textId="77777777" w:rsidR="00E264C2" w:rsidRDefault="00E264C2" w:rsidP="00E264C2">
      <w:pPr>
        <w:widowControl/>
        <w:rPr>
          <w:rFonts w:asciiTheme="majorHAnsi" w:eastAsiaTheme="majorHAnsi" w:hAnsiTheme="majorHAnsi" w:cs="굴림"/>
          <w:color w:val="000000"/>
          <w:kern w:val="0"/>
          <w:sz w:val="24"/>
          <w:szCs w:val="24"/>
          <w:highlight w:val="white"/>
        </w:rPr>
      </w:pPr>
      <w:r>
        <w:br w:type="page"/>
      </w:r>
    </w:p>
    <w:p w14:paraId="59722844" w14:textId="3B44CC37" w:rsidR="004B408A" w:rsidRPr="00E264C2" w:rsidRDefault="004B408A" w:rsidP="004B408A">
      <w:pPr>
        <w:widowControl/>
        <w:spacing w:before="100" w:beforeAutospacing="1" w:after="100" w:afterAutospacing="1" w:line="360" w:lineRule="exact"/>
        <w:rPr>
          <w:rFonts w:asciiTheme="majorHAnsi" w:hAnsiTheme="majorHAnsi" w:cs="굴림"/>
          <w:color w:val="000000"/>
          <w:kern w:val="0"/>
          <w:sz w:val="22"/>
        </w:rPr>
      </w:pPr>
      <w:r>
        <w:rPr>
          <w:rFonts w:ascii="바탕" w:eastAsia="바탕" w:hAnsi="바탕" w:cs="Times New Roman" w:hint="eastAsia"/>
          <w:sz w:val="24"/>
        </w:rPr>
        <w:lastRenderedPageBreak/>
        <w:t>(#붙임 3)</w:t>
      </w:r>
    </w:p>
    <w:tbl>
      <w:tblPr>
        <w:tblW w:w="982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9"/>
        <w:gridCol w:w="7857"/>
      </w:tblGrid>
      <w:tr w:rsidR="00A64705" w14:paraId="054AD1A9" w14:textId="77777777" w:rsidTr="00A64705">
        <w:trPr>
          <w:trHeight w:val="792"/>
        </w:trPr>
        <w:tc>
          <w:tcPr>
            <w:tcW w:w="9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7880B" w14:textId="77777777" w:rsidR="00A64705" w:rsidRDefault="00A64705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바탕"/>
                <w:b/>
                <w:bCs/>
                <w:kern w:val="0"/>
                <w:sz w:val="40"/>
                <w:szCs w:val="40"/>
              </w:rPr>
            </w:pPr>
            <w:r>
              <w:rPr>
                <w:rFonts w:asciiTheme="majorHAnsi" w:hAnsiTheme="majorHAnsi" w:cs="바탕"/>
                <w:b/>
                <w:bCs/>
                <w:kern w:val="0"/>
                <w:sz w:val="40"/>
                <w:szCs w:val="40"/>
              </w:rPr>
              <w:t>서 약 서</w:t>
            </w:r>
          </w:p>
        </w:tc>
      </w:tr>
      <w:tr w:rsidR="00A64705" w14:paraId="42E836C3" w14:textId="77777777" w:rsidTr="00A64705">
        <w:trPr>
          <w:cantSplit/>
          <w:trHeight w:val="567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F4B2" w14:textId="77777777" w:rsidR="00A64705" w:rsidRDefault="00A64705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Arial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b/>
                <w:kern w:val="0"/>
                <w:sz w:val="24"/>
                <w:szCs w:val="24"/>
              </w:rPr>
              <w:t>회  사</w:t>
            </w:r>
            <w:proofErr w:type="gramEnd"/>
            <w:r>
              <w:rPr>
                <w:rFonts w:asciiTheme="majorHAnsi" w:hAnsiTheme="majorHAnsi" w:cs="Arial"/>
                <w:b/>
                <w:kern w:val="0"/>
                <w:sz w:val="24"/>
                <w:szCs w:val="24"/>
              </w:rPr>
              <w:t xml:space="preserve">  명</w:t>
            </w:r>
          </w:p>
        </w:tc>
        <w:tc>
          <w:tcPr>
            <w:tcW w:w="7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0D2242" w14:textId="77777777" w:rsidR="00A64705" w:rsidRDefault="00A64705" w:rsidP="005A5179">
            <w:pPr>
              <w:widowControl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  <w:tr w:rsidR="00A64705" w14:paraId="36B15E6D" w14:textId="77777777" w:rsidTr="00A64705">
        <w:trPr>
          <w:cantSplit/>
          <w:trHeight w:val="567"/>
        </w:trPr>
        <w:tc>
          <w:tcPr>
            <w:tcW w:w="1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89A92F" w14:textId="77777777" w:rsidR="00A64705" w:rsidRDefault="00A64705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Arial"/>
                <w:b/>
                <w:kern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kern w:val="0"/>
                <w:sz w:val="24"/>
                <w:szCs w:val="24"/>
              </w:rPr>
              <w:t>사업자번호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2C61D0" w14:textId="77777777" w:rsidR="00A64705" w:rsidRDefault="00A64705" w:rsidP="005A5179">
            <w:pPr>
              <w:widowControl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  <w:tr w:rsidR="00A64705" w14:paraId="3CE6E972" w14:textId="77777777" w:rsidTr="00A64705">
        <w:trPr>
          <w:trHeight w:val="11047"/>
        </w:trPr>
        <w:tc>
          <w:tcPr>
            <w:tcW w:w="9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04ACC" w14:textId="77777777" w:rsidR="00A64705" w:rsidRDefault="00A64705" w:rsidP="005A5179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14:paraId="4DC24DB9" w14:textId="55DEB892" w:rsidR="00A64705" w:rsidRDefault="00A64705" w:rsidP="005A5179">
            <w:pPr>
              <w:spacing w:after="0" w:line="360" w:lineRule="auto"/>
              <w:ind w:left="20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본인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(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본사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)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 xml:space="preserve">는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포스코</w:t>
            </w:r>
            <w:r>
              <w:rPr>
                <w:rFonts w:asciiTheme="majorHAnsi" w:hAnsiTheme="majorHAnsi" w:cs="Times New Roman" w:hint="eastAsia"/>
                <w:sz w:val="24"/>
                <w:szCs w:val="24"/>
              </w:rPr>
              <w:t>청암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재단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에서</w:t>
            </w:r>
            <w:proofErr w:type="spellEnd"/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 xml:space="preserve"> 진행하는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br/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「</w:t>
            </w:r>
            <w:r>
              <w:rPr>
                <w:rFonts w:asciiTheme="majorHAnsi" w:hAnsiTheme="majorHAnsi" w:cs="굴림"/>
                <w:b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="009C2FED">
              <w:rPr>
                <w:rFonts w:asciiTheme="majorHAnsi" w:hAnsiTheme="majorHAnsi" w:cs="굴림" w:hint="eastAsia"/>
                <w:b/>
                <w:bCs/>
                <w:kern w:val="0"/>
                <w:sz w:val="24"/>
                <w:szCs w:val="24"/>
              </w:rPr>
              <w:t>포스코청암재단</w:t>
            </w:r>
            <w:proofErr w:type="spellEnd"/>
            <w:r w:rsidR="009C2FED">
              <w:rPr>
                <w:rFonts w:asciiTheme="majorHAnsi" w:hAnsiTheme="majorHAnsi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175648">
              <w:rPr>
                <w:rFonts w:asciiTheme="majorHAnsi" w:hAnsiTheme="majorHAnsi" w:cs="굴림" w:hint="eastAsia"/>
                <w:b/>
                <w:bCs/>
                <w:kern w:val="0"/>
                <w:sz w:val="24"/>
                <w:szCs w:val="24"/>
              </w:rPr>
              <w:t xml:space="preserve">청암 추모문집 제작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」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에 입찰함에 있어 규정 및 지침을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br/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성실히 준수하고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공모 관련 자료 및 어떤 정보도 외부로 유출하지 않을 것이며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br/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이를 위반할 시 어떠한 불이익도 감수할 것입니다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.</w:t>
            </w:r>
          </w:p>
          <w:p w14:paraId="322C9557" w14:textId="77777777" w:rsidR="00A64705" w:rsidRPr="00711382" w:rsidRDefault="00A64705" w:rsidP="005A5179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14:paraId="7369E9FE" w14:textId="77777777" w:rsidR="00A64705" w:rsidRDefault="00A64705" w:rsidP="005A5179">
            <w:pPr>
              <w:spacing w:after="0" w:line="360" w:lineRule="auto"/>
              <w:ind w:left="20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또한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본인의 제안 내용에 대하여 법적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·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재정적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·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행정적 책임을 감수할 것이며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,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br/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입찰서류 제출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심사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업체 선정 등의 과정 및 결과에 대하여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br/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이의를 제기하지 않을 것을 확약하는 이 서약서를 제출합니다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. </w:t>
            </w:r>
          </w:p>
          <w:p w14:paraId="4142A8BD" w14:textId="77777777" w:rsidR="00A64705" w:rsidRDefault="00A64705" w:rsidP="005A5179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14:paraId="3550310E" w14:textId="77777777" w:rsidR="00A64705" w:rsidRDefault="00A64705" w:rsidP="005A5179">
            <w:pPr>
              <w:spacing w:after="0" w:line="360" w:lineRule="auto"/>
              <w:ind w:firstLine="120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1967E3A" wp14:editId="0575395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8575</wp:posOffset>
                      </wp:positionV>
                      <wp:extent cx="210185" cy="210185"/>
                      <wp:effectExtent l="0" t="0" r="19050" b="19050"/>
                      <wp:wrapNone/>
                      <wp:docPr id="1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E13FE5E" id="Rectangle 149" o:spid="_x0000_s1026" style="position:absolute;margin-left:26.8pt;margin-top:2.25pt;width:16.55pt;height:16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" filled="f" strokecolor="black [3213]" strokeweight=".18mm"/>
                  </w:pict>
                </mc:Fallback>
              </mc:AlternateConten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위의 내용을 모두 확인하였으며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위의 모든 내용에 동의합니다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.</w:t>
            </w:r>
          </w:p>
          <w:p w14:paraId="6076AA1F" w14:textId="77777777" w:rsidR="00A64705" w:rsidRDefault="00A64705" w:rsidP="005A5179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14:paraId="43693E67" w14:textId="77777777" w:rsidR="00A64705" w:rsidRDefault="00A64705" w:rsidP="005A5179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14:paraId="378BD8C6" w14:textId="0FFEF7EE" w:rsidR="00A64705" w:rsidRDefault="00A64705" w:rsidP="005A5179">
            <w:pPr>
              <w:snapToGrid w:val="0"/>
              <w:spacing w:after="0" w:line="360" w:lineRule="auto"/>
              <w:ind w:right="397"/>
              <w:jc w:val="righ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eastAsiaTheme="majorHAnsi" w:cs="굴림"/>
                <w:kern w:val="0"/>
                <w:sz w:val="24"/>
                <w:szCs w:val="24"/>
              </w:rPr>
              <w:t>202</w:t>
            </w:r>
            <w:r w:rsidR="0065773B">
              <w:rPr>
                <w:rFonts w:eastAsiaTheme="majorHAnsi" w:cs="굴림" w:hint="eastAsia"/>
                <w:kern w:val="0"/>
                <w:sz w:val="24"/>
                <w:szCs w:val="24"/>
              </w:rPr>
              <w:t>6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.    .    .</w:t>
            </w:r>
          </w:p>
          <w:p w14:paraId="0B07F83A" w14:textId="77777777" w:rsidR="00A64705" w:rsidRDefault="00A64705" w:rsidP="005A5179">
            <w:pPr>
              <w:snapToGrid w:val="0"/>
              <w:spacing w:after="0" w:line="360" w:lineRule="auto"/>
              <w:ind w:right="428"/>
              <w:jc w:val="righ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 xml:space="preserve">대표자          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(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인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)</w:t>
            </w:r>
          </w:p>
          <w:p w14:paraId="4BCA89CF" w14:textId="77777777" w:rsidR="00A64705" w:rsidRDefault="00A64705" w:rsidP="005A5179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24"/>
                <w:szCs w:val="24"/>
              </w:rPr>
            </w:pPr>
          </w:p>
          <w:p w14:paraId="3415A1A4" w14:textId="35544560" w:rsidR="00A64705" w:rsidRDefault="00A64705" w:rsidP="005A5179">
            <w:pPr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hAnsiTheme="majorHAnsi" w:cs="굴림"/>
                <w:b/>
                <w:kern w:val="0"/>
                <w:sz w:val="40"/>
                <w:szCs w:val="24"/>
              </w:rPr>
              <w:t>포스코</w:t>
            </w:r>
            <w:r w:rsidR="0065773B">
              <w:rPr>
                <w:rFonts w:asciiTheme="majorHAnsi" w:hAnsiTheme="majorHAnsi" w:cs="굴림" w:hint="eastAsia"/>
                <w:b/>
                <w:kern w:val="0"/>
                <w:sz w:val="40"/>
                <w:szCs w:val="24"/>
              </w:rPr>
              <w:t>청암</w:t>
            </w:r>
            <w:r>
              <w:rPr>
                <w:rFonts w:asciiTheme="majorHAnsi" w:hAnsiTheme="majorHAnsi" w:cs="굴림"/>
                <w:b/>
                <w:kern w:val="0"/>
                <w:sz w:val="40"/>
                <w:szCs w:val="24"/>
              </w:rPr>
              <w:t>재단 귀하</w:t>
            </w:r>
          </w:p>
        </w:tc>
      </w:tr>
    </w:tbl>
    <w:p w14:paraId="41E4351B" w14:textId="77777777" w:rsidR="004B408A" w:rsidRDefault="004B408A" w:rsidP="00E264C2">
      <w:pPr>
        <w:widowControl/>
        <w:rPr>
          <w:rFonts w:asciiTheme="majorHAnsi" w:hAnsiTheme="majorHAnsi" w:cs="굴림"/>
          <w:color w:val="000000"/>
          <w:kern w:val="0"/>
          <w:sz w:val="22"/>
        </w:rPr>
      </w:pPr>
    </w:p>
    <w:p w14:paraId="28FABFC3" w14:textId="0118F2C3" w:rsidR="004B408A" w:rsidRPr="00E264C2" w:rsidRDefault="004B408A" w:rsidP="004B408A">
      <w:pPr>
        <w:widowControl/>
        <w:spacing w:before="100" w:beforeAutospacing="1" w:after="100" w:afterAutospacing="1" w:line="360" w:lineRule="exact"/>
        <w:rPr>
          <w:rFonts w:asciiTheme="majorHAnsi" w:hAnsiTheme="majorHAnsi" w:cs="굴림"/>
          <w:color w:val="000000"/>
          <w:kern w:val="0"/>
          <w:sz w:val="22"/>
        </w:rPr>
      </w:pPr>
      <w:r>
        <w:rPr>
          <w:rFonts w:ascii="바탕" w:eastAsia="바탕" w:hAnsi="바탕" w:cs="Times New Roman" w:hint="eastAsia"/>
          <w:sz w:val="24"/>
        </w:rPr>
        <w:lastRenderedPageBreak/>
        <w:t>(#붙임 4)</w:t>
      </w:r>
    </w:p>
    <w:p w14:paraId="226CC1EC" w14:textId="2FD4F6F2" w:rsidR="00E264C2" w:rsidRPr="004B408A" w:rsidRDefault="00E264C2" w:rsidP="004B408A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>
        <w:rPr>
          <w:rFonts w:asciiTheme="majorHAnsi" w:hAnsiTheme="majorHAnsi" w:cs="굴림"/>
          <w:b/>
          <w:bCs/>
          <w:color w:val="000000"/>
          <w:kern w:val="0"/>
          <w:sz w:val="40"/>
          <w:szCs w:val="40"/>
        </w:rPr>
        <w:t>참여인력 이력사항</w:t>
      </w:r>
      <w:r>
        <w:rPr>
          <w:rFonts w:eastAsiaTheme="majorHAnsi" w:cs="굴림"/>
          <w:b/>
          <w:bCs/>
          <w:color w:val="000000"/>
          <w:kern w:val="0"/>
          <w:sz w:val="24"/>
          <w:szCs w:val="24"/>
        </w:rPr>
        <w:t>(</w:t>
      </w:r>
      <w:r w:rsidR="00B03633">
        <w:rPr>
          <w:rFonts w:asciiTheme="majorHAnsi" w:hAnsiTheme="majorHAnsi" w:cs="굴림" w:hint="eastAsia"/>
          <w:b/>
          <w:bCs/>
          <w:color w:val="000000"/>
          <w:kern w:val="0"/>
          <w:sz w:val="24"/>
          <w:szCs w:val="24"/>
        </w:rPr>
        <w:t>대표 1인 작성</w:t>
      </w:r>
      <w:r>
        <w:rPr>
          <w:rFonts w:eastAsiaTheme="majorHAnsi" w:cs="굴림"/>
          <w:b/>
          <w:bCs/>
          <w:color w:val="000000"/>
          <w:kern w:val="0"/>
          <w:sz w:val="24"/>
          <w:szCs w:val="24"/>
        </w:rPr>
        <w:t>)</w:t>
      </w:r>
    </w:p>
    <w:tbl>
      <w:tblPr>
        <w:tblW w:w="103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2022"/>
        <w:gridCol w:w="1453"/>
        <w:gridCol w:w="2097"/>
        <w:gridCol w:w="1237"/>
        <w:gridCol w:w="1655"/>
      </w:tblGrid>
      <w:tr w:rsidR="00E264C2" w14:paraId="427869D2" w14:textId="77777777" w:rsidTr="005A5179">
        <w:trPr>
          <w:trHeight w:val="580"/>
          <w:jc w:val="center"/>
        </w:trPr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82F42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9DD7A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27DBE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소 속</w:t>
            </w: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EB591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264C2" w14:paraId="0D8BC3BA" w14:textId="77777777" w:rsidTr="005A5179">
        <w:trPr>
          <w:trHeight w:val="580"/>
          <w:jc w:val="center"/>
        </w:trPr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07794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직 책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83DE2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AEE21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해당분야 근무경력</w:t>
            </w: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E388A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264C2" w14:paraId="75FAA2CB" w14:textId="77777777" w:rsidTr="005A5179">
        <w:trPr>
          <w:trHeight w:val="580"/>
          <w:jc w:val="center"/>
        </w:trPr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075E2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연 령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74B99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C0705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자 격 증</w:t>
            </w: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62DE0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264C2" w14:paraId="31D9C7CB" w14:textId="77777777" w:rsidTr="005A5179">
        <w:trPr>
          <w:trHeight w:val="680"/>
          <w:jc w:val="center"/>
        </w:trPr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43D55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본 용역 참여임무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1BBD2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4E3E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사업</w:t>
            </w:r>
          </w:p>
          <w:p w14:paraId="15296A2E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참여기간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B2F64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5F083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참여율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89BB2" w14:textId="77777777" w:rsidR="00E264C2" w:rsidRDefault="00E264C2" w:rsidP="005A5179">
            <w:pPr>
              <w:snapToGrid w:val="0"/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14:paraId="0AD27F35" w14:textId="77777777" w:rsidR="00E264C2" w:rsidRDefault="00E264C2" w:rsidP="00E264C2">
      <w:pPr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vanish/>
          <w:color w:val="000000"/>
          <w:kern w:val="0"/>
          <w:sz w:val="28"/>
          <w:szCs w:val="28"/>
        </w:rPr>
      </w:pPr>
    </w:p>
    <w:tbl>
      <w:tblPr>
        <w:tblW w:w="1029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2"/>
        <w:gridCol w:w="1972"/>
        <w:gridCol w:w="1971"/>
        <w:gridCol w:w="2199"/>
        <w:gridCol w:w="1165"/>
      </w:tblGrid>
      <w:tr w:rsidR="00E264C2" w14:paraId="2800DA04" w14:textId="77777777" w:rsidTr="005A5179">
        <w:trPr>
          <w:trHeight w:val="580"/>
          <w:jc w:val="center"/>
        </w:trPr>
        <w:tc>
          <w:tcPr>
            <w:tcW w:w="102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6BA2B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경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ab/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ab/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력</w:t>
            </w:r>
          </w:p>
        </w:tc>
      </w:tr>
      <w:tr w:rsidR="00E264C2" w14:paraId="406C01AA" w14:textId="77777777" w:rsidTr="005A5179">
        <w:trPr>
          <w:trHeight w:val="665"/>
          <w:jc w:val="center"/>
        </w:trPr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88F7D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사 업 명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5858E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참여기간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15594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CE30F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발 주 처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F9D8E" w14:textId="77777777" w:rsidR="00E264C2" w:rsidRDefault="00E264C2" w:rsidP="005A517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E264C2" w14:paraId="2646AF26" w14:textId="77777777" w:rsidTr="005A5179">
        <w:trPr>
          <w:trHeight w:hRule="exact" w:val="6210"/>
          <w:jc w:val="center"/>
        </w:trPr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8AFA1" w14:textId="77777777" w:rsidR="00E264C2" w:rsidRDefault="00E264C2" w:rsidP="005A5179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667F0" w14:textId="77777777" w:rsidR="00E264C2" w:rsidRDefault="00E264C2" w:rsidP="005A5179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E41B9" w14:textId="77777777" w:rsidR="00E264C2" w:rsidRDefault="00E264C2" w:rsidP="005A5179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C2063" w14:textId="77777777" w:rsidR="00E264C2" w:rsidRDefault="00E264C2" w:rsidP="005A5179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34910" w14:textId="77777777" w:rsidR="00E264C2" w:rsidRDefault="00E264C2" w:rsidP="005A5179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BA1176" w14:textId="77777777" w:rsidR="00E264C2" w:rsidRDefault="00E264C2" w:rsidP="00E264C2">
      <w:pPr>
        <w:spacing w:after="0" w:line="240" w:lineRule="auto"/>
        <w:jc w:val="left"/>
        <w:rPr>
          <w:rFonts w:ascii="HDharmonyL" w:eastAsia="HDharmonyL" w:hAnsi="HDharmonyL" w:cs="HDharmonyL"/>
          <w:kern w:val="0"/>
          <w:sz w:val="22"/>
        </w:rPr>
      </w:pPr>
      <w:r>
        <w:rPr>
          <w:rFonts w:ascii="HDharmonyL" w:eastAsia="HDharmonyL" w:hAnsi="HDharmonyL" w:cs="HDharmonyL"/>
          <w:kern w:val="0"/>
          <w:sz w:val="22"/>
        </w:rPr>
        <w:t>※ 1. 재직증명서와 자격증 사본을 첨부하여 증빙 가능하도록 할 것</w:t>
      </w:r>
    </w:p>
    <w:p w14:paraId="7D3C885F" w14:textId="77777777" w:rsidR="00E264C2" w:rsidRDefault="00E264C2" w:rsidP="00E264C2">
      <w:pPr>
        <w:spacing w:after="0" w:line="240" w:lineRule="auto"/>
        <w:ind w:firstLine="220"/>
        <w:jc w:val="left"/>
        <w:rPr>
          <w:rFonts w:ascii="HDharmonyL" w:eastAsia="HDharmonyL" w:hAnsi="HDharmonyL" w:cs="HDharmonyL"/>
          <w:kern w:val="0"/>
          <w:sz w:val="22"/>
        </w:rPr>
      </w:pPr>
      <w:r>
        <w:rPr>
          <w:rFonts w:ascii="HDharmonyL" w:eastAsia="HDharmonyL" w:hAnsi="HDharmonyL" w:cs="HDharmonyL"/>
          <w:kern w:val="0"/>
          <w:sz w:val="22"/>
        </w:rPr>
        <w:t>2. 연령 및 근무경력은 제안일 현재를 기준으로 기재</w:t>
      </w:r>
    </w:p>
    <w:p w14:paraId="1648A0AC" w14:textId="77777777" w:rsidR="00E264C2" w:rsidRDefault="00E264C2" w:rsidP="00E264C2">
      <w:pPr>
        <w:spacing w:after="0" w:line="240" w:lineRule="auto"/>
        <w:ind w:firstLine="220"/>
        <w:jc w:val="left"/>
        <w:rPr>
          <w:rFonts w:ascii="HDharmonyL" w:eastAsia="HDharmonyL" w:hAnsi="HDharmonyL" w:cs="HDharmonyL"/>
          <w:kern w:val="0"/>
          <w:sz w:val="22"/>
        </w:rPr>
      </w:pPr>
      <w:r>
        <w:rPr>
          <w:rFonts w:ascii="HDharmonyL" w:eastAsia="HDharmonyL" w:hAnsi="HDharmonyL" w:cs="HDharmonyL"/>
          <w:kern w:val="0"/>
          <w:sz w:val="22"/>
        </w:rPr>
        <w:t>3. 경력의 사업은 최근 수행 및 관련사업 순으로 기재</w:t>
      </w:r>
    </w:p>
    <w:p w14:paraId="2950E072" w14:textId="64F9639F" w:rsidR="00FE0DC8" w:rsidRPr="00E264C2" w:rsidRDefault="00E264C2" w:rsidP="00E264C2">
      <w:pPr>
        <w:snapToGrid w:val="0"/>
        <w:spacing w:after="0" w:line="240" w:lineRule="auto"/>
        <w:ind w:firstLine="220"/>
        <w:textAlignment w:val="baseline"/>
        <w:rPr>
          <w:rFonts w:asciiTheme="majorHAnsi" w:eastAsiaTheme="majorHAnsi" w:hAnsiTheme="majorHAnsi"/>
        </w:rPr>
      </w:pPr>
      <w:r>
        <w:rPr>
          <w:rFonts w:ascii="HDharmonyL" w:eastAsia="HDharmonyL" w:hAnsi="HDharmonyL" w:cs="HDharmonyL"/>
          <w:kern w:val="0"/>
          <w:sz w:val="22"/>
        </w:rPr>
        <w:t>4. 담당업무는 실제 담당했던 업무를 중심으로 업무수행 시 역할을 구체적으로 기술</w:t>
      </w:r>
    </w:p>
    <w:sectPr w:rsidR="00FE0DC8" w:rsidRPr="00E264C2">
      <w:footerReference w:type="default" r:id="rId9"/>
      <w:pgSz w:w="11906" w:h="16838"/>
      <w:pgMar w:top="720" w:right="720" w:bottom="720" w:left="720" w:header="0" w:footer="284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08083" w14:textId="77777777" w:rsidR="00836789" w:rsidRDefault="00836789">
      <w:pPr>
        <w:spacing w:after="0" w:line="240" w:lineRule="auto"/>
      </w:pPr>
      <w:r>
        <w:separator/>
      </w:r>
    </w:p>
  </w:endnote>
  <w:endnote w:type="continuationSeparator" w:id="0">
    <w:p w14:paraId="5F1A8B4E" w14:textId="77777777" w:rsidR="00836789" w:rsidRDefault="0083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DharmonyL">
    <w:altName w:val="맑은 고딕"/>
    <w:charset w:val="81"/>
    <w:family w:val="roman"/>
    <w:pitch w:val="variable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Microsoft GothicNeo"/>
    <w:charset w:val="8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altName w:val="바탕"/>
    <w:charset w:val="81"/>
    <w:family w:val="roman"/>
    <w:pitch w:val="variable"/>
  </w:font>
  <w:font w:name="함초롬바탕">
    <w:altName w:val="Arial Unicode MS"/>
    <w:charset w:val="81"/>
    <w:family w:val="roman"/>
    <w:pitch w:val="variable"/>
    <w:sig w:usb0="00000000" w:usb1="FBDFFFFF" w:usb2="041FFFFF" w:usb3="00000000" w:csb0="001F007F" w:csb1="00000000"/>
  </w:font>
  <w:font w:name="SDGothicNeo1OTF">
    <w:altName w:val="Arial Unicode MS"/>
    <w:charset w:val="81"/>
    <w:family w:val="roman"/>
    <w:pitch w:val="variable"/>
  </w:font>
  <w:font w:name="HDharmonyM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DharmonyB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4068"/>
      <w:docPartObj>
        <w:docPartGallery w:val="Page Numbers (Bottom of Page)"/>
        <w:docPartUnique/>
      </w:docPartObj>
    </w:sdtPr>
    <w:sdtEndPr/>
    <w:sdtContent>
      <w:p w14:paraId="138DF1C9" w14:textId="77777777" w:rsidR="005A5179" w:rsidRDefault="005A5179">
        <w:pPr>
          <w:pStyle w:val="a4"/>
          <w:jc w:val="center"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8813E6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478154C8" w14:textId="77777777" w:rsidR="005A5179" w:rsidRDefault="005A51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78539" w14:textId="77777777" w:rsidR="00836789" w:rsidRDefault="00836789">
      <w:pPr>
        <w:spacing w:after="0" w:line="240" w:lineRule="auto"/>
      </w:pPr>
      <w:r>
        <w:separator/>
      </w:r>
    </w:p>
  </w:footnote>
  <w:footnote w:type="continuationSeparator" w:id="0">
    <w:p w14:paraId="37822910" w14:textId="77777777" w:rsidR="00836789" w:rsidRDefault="0083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DB4"/>
    <w:multiLevelType w:val="multilevel"/>
    <w:tmpl w:val="B092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221D6"/>
    <w:multiLevelType w:val="hybridMultilevel"/>
    <w:tmpl w:val="895E4582"/>
    <w:lvl w:ilvl="0" w:tplc="B85403F8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">
    <w:nsid w:val="08AA13E2"/>
    <w:multiLevelType w:val="multilevel"/>
    <w:tmpl w:val="EBC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93F89"/>
    <w:multiLevelType w:val="hybridMultilevel"/>
    <w:tmpl w:val="0F2C7E78"/>
    <w:lvl w:ilvl="0" w:tplc="70D06604">
      <w:start w:val="2"/>
      <w:numFmt w:val="bullet"/>
      <w:lvlText w:val="-"/>
      <w:lvlJc w:val="left"/>
      <w:pPr>
        <w:ind w:left="881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4">
    <w:nsid w:val="1A817F62"/>
    <w:multiLevelType w:val="multilevel"/>
    <w:tmpl w:val="6DB6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B0976"/>
    <w:multiLevelType w:val="hybridMultilevel"/>
    <w:tmpl w:val="0E226BEE"/>
    <w:lvl w:ilvl="0" w:tplc="8BDABA2E">
      <w:start w:val="1"/>
      <w:numFmt w:val="bullet"/>
      <w:lvlText w:val="-"/>
      <w:lvlJc w:val="left"/>
      <w:pPr>
        <w:ind w:left="881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6">
    <w:nsid w:val="28ED52F0"/>
    <w:multiLevelType w:val="multilevel"/>
    <w:tmpl w:val="18F6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808E2"/>
    <w:multiLevelType w:val="multilevel"/>
    <w:tmpl w:val="098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F6108"/>
    <w:multiLevelType w:val="hybridMultilevel"/>
    <w:tmpl w:val="EFAE7508"/>
    <w:lvl w:ilvl="0" w:tplc="39E0B69C">
      <w:start w:val="26"/>
      <w:numFmt w:val="bullet"/>
      <w:lvlText w:val="○"/>
      <w:lvlJc w:val="left"/>
      <w:pPr>
        <w:ind w:left="667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40"/>
      </w:pPr>
      <w:rPr>
        <w:rFonts w:ascii="Wingdings" w:hAnsi="Wingdings" w:hint="default"/>
      </w:rPr>
    </w:lvl>
  </w:abstractNum>
  <w:abstractNum w:abstractNumId="9">
    <w:nsid w:val="4A1F46C1"/>
    <w:multiLevelType w:val="multilevel"/>
    <w:tmpl w:val="F4C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43BF4"/>
    <w:multiLevelType w:val="multilevel"/>
    <w:tmpl w:val="8368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C00C8"/>
    <w:multiLevelType w:val="multilevel"/>
    <w:tmpl w:val="4CB0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06339"/>
    <w:multiLevelType w:val="multilevel"/>
    <w:tmpl w:val="8F3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D6C1E"/>
    <w:multiLevelType w:val="hybridMultilevel"/>
    <w:tmpl w:val="F4201C98"/>
    <w:lvl w:ilvl="0" w:tplc="4A9A801A">
      <w:numFmt w:val="bullet"/>
      <w:lvlText w:val="○"/>
      <w:lvlJc w:val="left"/>
      <w:pPr>
        <w:ind w:left="840" w:hanging="360"/>
      </w:pPr>
      <w:rPr>
        <w:rFonts w:ascii="맑은 고딕" w:eastAsia="맑은 고딕" w:hAnsi="맑은 고딕" w:cs="HDharmony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>
    <w:nsid w:val="6B6831DD"/>
    <w:multiLevelType w:val="multilevel"/>
    <w:tmpl w:val="66E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7E1E6E"/>
    <w:multiLevelType w:val="hybridMultilevel"/>
    <w:tmpl w:val="B6AC7702"/>
    <w:lvl w:ilvl="0" w:tplc="374CD728">
      <w:start w:val="26"/>
      <w:numFmt w:val="bullet"/>
      <w:lvlText w:val="-"/>
      <w:lvlJc w:val="left"/>
      <w:pPr>
        <w:ind w:left="1117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4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4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5C"/>
    <w:rsid w:val="00032E3B"/>
    <w:rsid w:val="0004743F"/>
    <w:rsid w:val="000476D0"/>
    <w:rsid w:val="00057308"/>
    <w:rsid w:val="000B12B3"/>
    <w:rsid w:val="000B28ED"/>
    <w:rsid w:val="000B4D9C"/>
    <w:rsid w:val="000B7EC7"/>
    <w:rsid w:val="000C503C"/>
    <w:rsid w:val="000E5908"/>
    <w:rsid w:val="0012431A"/>
    <w:rsid w:val="00124A19"/>
    <w:rsid w:val="00145413"/>
    <w:rsid w:val="00175648"/>
    <w:rsid w:val="001B0360"/>
    <w:rsid w:val="001C6244"/>
    <w:rsid w:val="001D4542"/>
    <w:rsid w:val="001D64E4"/>
    <w:rsid w:val="002125A0"/>
    <w:rsid w:val="00224344"/>
    <w:rsid w:val="002253AB"/>
    <w:rsid w:val="00225926"/>
    <w:rsid w:val="00255C15"/>
    <w:rsid w:val="002629A7"/>
    <w:rsid w:val="002D2E05"/>
    <w:rsid w:val="0034050E"/>
    <w:rsid w:val="00350966"/>
    <w:rsid w:val="0037433F"/>
    <w:rsid w:val="003C0340"/>
    <w:rsid w:val="003F65DD"/>
    <w:rsid w:val="00414D83"/>
    <w:rsid w:val="004234AD"/>
    <w:rsid w:val="00431926"/>
    <w:rsid w:val="004373E9"/>
    <w:rsid w:val="00444193"/>
    <w:rsid w:val="004563E4"/>
    <w:rsid w:val="004578F2"/>
    <w:rsid w:val="00461373"/>
    <w:rsid w:val="004632A4"/>
    <w:rsid w:val="00470684"/>
    <w:rsid w:val="0047461F"/>
    <w:rsid w:val="004B07F2"/>
    <w:rsid w:val="004B408A"/>
    <w:rsid w:val="004E5E5C"/>
    <w:rsid w:val="004F04B3"/>
    <w:rsid w:val="004F17E7"/>
    <w:rsid w:val="004F7717"/>
    <w:rsid w:val="005204D1"/>
    <w:rsid w:val="0052420A"/>
    <w:rsid w:val="00524767"/>
    <w:rsid w:val="00535C85"/>
    <w:rsid w:val="00572FC3"/>
    <w:rsid w:val="00592D4D"/>
    <w:rsid w:val="005A5179"/>
    <w:rsid w:val="005B4BCA"/>
    <w:rsid w:val="005B77DB"/>
    <w:rsid w:val="00600075"/>
    <w:rsid w:val="00617F65"/>
    <w:rsid w:val="006450A9"/>
    <w:rsid w:val="00655124"/>
    <w:rsid w:val="0065773B"/>
    <w:rsid w:val="0066632A"/>
    <w:rsid w:val="00690F88"/>
    <w:rsid w:val="006B6800"/>
    <w:rsid w:val="006D5113"/>
    <w:rsid w:val="006E1C30"/>
    <w:rsid w:val="006F4AD6"/>
    <w:rsid w:val="007037D5"/>
    <w:rsid w:val="00711382"/>
    <w:rsid w:val="00721882"/>
    <w:rsid w:val="00734737"/>
    <w:rsid w:val="007C0EEE"/>
    <w:rsid w:val="007E5A03"/>
    <w:rsid w:val="00806EA4"/>
    <w:rsid w:val="008232D2"/>
    <w:rsid w:val="00836789"/>
    <w:rsid w:val="0087563F"/>
    <w:rsid w:val="00875D43"/>
    <w:rsid w:val="00880CFA"/>
    <w:rsid w:val="008813E6"/>
    <w:rsid w:val="008F0F85"/>
    <w:rsid w:val="00923651"/>
    <w:rsid w:val="00956EC3"/>
    <w:rsid w:val="0096083B"/>
    <w:rsid w:val="00982E79"/>
    <w:rsid w:val="009847BC"/>
    <w:rsid w:val="00996BB4"/>
    <w:rsid w:val="009A2A7C"/>
    <w:rsid w:val="009B3AED"/>
    <w:rsid w:val="009C2FED"/>
    <w:rsid w:val="009C5AF3"/>
    <w:rsid w:val="00A15476"/>
    <w:rsid w:val="00A31E7C"/>
    <w:rsid w:val="00A532DA"/>
    <w:rsid w:val="00A64705"/>
    <w:rsid w:val="00A82DAC"/>
    <w:rsid w:val="00A96D1A"/>
    <w:rsid w:val="00AA1FD2"/>
    <w:rsid w:val="00AA4834"/>
    <w:rsid w:val="00AA592B"/>
    <w:rsid w:val="00AC7F29"/>
    <w:rsid w:val="00B03633"/>
    <w:rsid w:val="00B47304"/>
    <w:rsid w:val="00B64654"/>
    <w:rsid w:val="00B64F27"/>
    <w:rsid w:val="00B7586C"/>
    <w:rsid w:val="00BC4DC9"/>
    <w:rsid w:val="00BD10B3"/>
    <w:rsid w:val="00BE0ECC"/>
    <w:rsid w:val="00BE4EE6"/>
    <w:rsid w:val="00C24CE4"/>
    <w:rsid w:val="00C2630F"/>
    <w:rsid w:val="00C80D30"/>
    <w:rsid w:val="00C8697B"/>
    <w:rsid w:val="00CA37EB"/>
    <w:rsid w:val="00CA6CC1"/>
    <w:rsid w:val="00CB4E22"/>
    <w:rsid w:val="00CB5167"/>
    <w:rsid w:val="00CE65B5"/>
    <w:rsid w:val="00CF1AD0"/>
    <w:rsid w:val="00CF1CB1"/>
    <w:rsid w:val="00D071EE"/>
    <w:rsid w:val="00D158B9"/>
    <w:rsid w:val="00D2599C"/>
    <w:rsid w:val="00D35E7E"/>
    <w:rsid w:val="00D371B8"/>
    <w:rsid w:val="00D6385B"/>
    <w:rsid w:val="00D9003C"/>
    <w:rsid w:val="00DA54C4"/>
    <w:rsid w:val="00DE0BF5"/>
    <w:rsid w:val="00DF08E9"/>
    <w:rsid w:val="00E12236"/>
    <w:rsid w:val="00E158D0"/>
    <w:rsid w:val="00E17761"/>
    <w:rsid w:val="00E17A76"/>
    <w:rsid w:val="00E264C2"/>
    <w:rsid w:val="00E33A56"/>
    <w:rsid w:val="00E6518D"/>
    <w:rsid w:val="00E67D48"/>
    <w:rsid w:val="00E7671C"/>
    <w:rsid w:val="00E81228"/>
    <w:rsid w:val="00E82BC5"/>
    <w:rsid w:val="00E865F0"/>
    <w:rsid w:val="00EA4960"/>
    <w:rsid w:val="00EA4E7C"/>
    <w:rsid w:val="00EB336B"/>
    <w:rsid w:val="00EB61FC"/>
    <w:rsid w:val="00EB6A93"/>
    <w:rsid w:val="00EF0778"/>
    <w:rsid w:val="00F146C0"/>
    <w:rsid w:val="00F409B4"/>
    <w:rsid w:val="00F4786F"/>
    <w:rsid w:val="00F51808"/>
    <w:rsid w:val="00F649B9"/>
    <w:rsid w:val="00F755D7"/>
    <w:rsid w:val="00F7670C"/>
    <w:rsid w:val="00FA3991"/>
    <w:rsid w:val="00FC32A4"/>
    <w:rsid w:val="00FE0DC8"/>
    <w:rsid w:val="00FF2E9D"/>
    <w:rsid w:val="00FF6CD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71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CF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목록 단락 Char1"/>
    <w:basedOn w:val="a0"/>
    <w:link w:val="a3"/>
    <w:uiPriority w:val="99"/>
    <w:qFormat/>
    <w:rsid w:val="0059000D"/>
  </w:style>
  <w:style w:type="character" w:customStyle="1" w:styleId="Char">
    <w:name w:val="바닥글 Char"/>
    <w:basedOn w:val="a0"/>
    <w:link w:val="a4"/>
    <w:uiPriority w:val="99"/>
    <w:qFormat/>
    <w:rsid w:val="0059000D"/>
  </w:style>
  <w:style w:type="character" w:customStyle="1" w:styleId="Char0">
    <w:name w:val="풍선 도움말 텍스트 Char"/>
    <w:basedOn w:val="a0"/>
    <w:link w:val="a5"/>
    <w:uiPriority w:val="99"/>
    <w:semiHidden/>
    <w:qFormat/>
    <w:rsid w:val="00604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본문 Char"/>
    <w:basedOn w:val="a0"/>
    <w:link w:val="a6"/>
    <w:uiPriority w:val="99"/>
    <w:qFormat/>
    <w:rsid w:val="002F4815"/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a7">
    <w:name w:val="인터넷 링크"/>
    <w:basedOn w:val="a0"/>
    <w:uiPriority w:val="99"/>
    <w:unhideWhenUsed/>
    <w:rsid w:val="00631B7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46114A"/>
    <w:rPr>
      <w:sz w:val="18"/>
      <w:szCs w:val="18"/>
    </w:rPr>
  </w:style>
  <w:style w:type="character" w:customStyle="1" w:styleId="Char3">
    <w:name w:val="메모 텍스트 Char"/>
    <w:basedOn w:val="a0"/>
    <w:link w:val="a9"/>
    <w:uiPriority w:val="99"/>
    <w:qFormat/>
    <w:rsid w:val="0046114A"/>
  </w:style>
  <w:style w:type="character" w:customStyle="1" w:styleId="Char4">
    <w:name w:val="날짜 Char"/>
    <w:basedOn w:val="a0"/>
    <w:link w:val="aa"/>
    <w:uiPriority w:val="99"/>
    <w:semiHidden/>
    <w:qFormat/>
    <w:rsid w:val="0023578A"/>
  </w:style>
  <w:style w:type="character" w:styleId="ab">
    <w:name w:val="Strong"/>
    <w:basedOn w:val="a0"/>
    <w:uiPriority w:val="22"/>
    <w:qFormat/>
    <w:rsid w:val="009F391E"/>
    <w:rPr>
      <w:b/>
      <w:bCs/>
    </w:rPr>
  </w:style>
  <w:style w:type="character" w:customStyle="1" w:styleId="Char5">
    <w:name w:val="메모 주제 Char"/>
    <w:basedOn w:val="Char3"/>
    <w:link w:val="ac"/>
    <w:uiPriority w:val="99"/>
    <w:semiHidden/>
    <w:qFormat/>
    <w:rsid w:val="001F3130"/>
    <w:rPr>
      <w:b/>
      <w:bCs/>
    </w:rPr>
  </w:style>
  <w:style w:type="character" w:styleId="ad">
    <w:name w:val="Placeholder Text"/>
    <w:basedOn w:val="a0"/>
    <w:uiPriority w:val="99"/>
    <w:semiHidden/>
    <w:qFormat/>
    <w:rsid w:val="000D515C"/>
    <w:rPr>
      <w:color w:val="808080"/>
    </w:rPr>
  </w:style>
  <w:style w:type="character" w:customStyle="1" w:styleId="Char6">
    <w:name w:val="목록 단락 Char"/>
    <w:uiPriority w:val="34"/>
    <w:qFormat/>
    <w:rsid w:val="006D3596"/>
  </w:style>
  <w:style w:type="character" w:styleId="ae">
    <w:name w:val="FollowedHyperlink"/>
    <w:basedOn w:val="a0"/>
    <w:uiPriority w:val="99"/>
    <w:semiHidden/>
    <w:unhideWhenUsed/>
    <w:qFormat/>
    <w:rsid w:val="00FE3B42"/>
    <w:rPr>
      <w:color w:val="954F72" w:themeColor="followed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qFormat/>
    <w:rsid w:val="00145B68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8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0"/>
    </w:rPr>
  </w:style>
  <w:style w:type="character" w:customStyle="1" w:styleId="ListLabel4">
    <w:name w:val="ListLabel 4"/>
    <w:qFormat/>
    <w:rPr>
      <w:sz w:val="10"/>
    </w:rPr>
  </w:style>
  <w:style w:type="character" w:customStyle="1" w:styleId="ListLabel5">
    <w:name w:val="ListLabel 5"/>
    <w:qFormat/>
    <w:rPr>
      <w:sz w:val="10"/>
    </w:rPr>
  </w:style>
  <w:style w:type="character" w:customStyle="1" w:styleId="ListLabel6">
    <w:name w:val="ListLabel 6"/>
    <w:qFormat/>
    <w:rPr>
      <w:sz w:val="10"/>
    </w:rPr>
  </w:style>
  <w:style w:type="character" w:customStyle="1" w:styleId="ListLabel7">
    <w:name w:val="ListLabel 7"/>
    <w:qFormat/>
    <w:rPr>
      <w:rFonts w:eastAsia="나눔바른고딕" w:cs="Times New Roman"/>
    </w:rPr>
  </w:style>
  <w:style w:type="character" w:customStyle="1" w:styleId="ListLabel8">
    <w:name w:val="ListLabel 8"/>
    <w:qFormat/>
    <w:rPr>
      <w:rFonts w:eastAsia="바탕"/>
      <w:lang w:val="en-US"/>
    </w:rPr>
  </w:style>
  <w:style w:type="character" w:customStyle="1" w:styleId="ListLabel9">
    <w:name w:val="ListLabel 9"/>
    <w:qFormat/>
    <w:rPr>
      <w:rFonts w:eastAsia="바탕"/>
      <w:lang w:val="en-US"/>
    </w:rPr>
  </w:style>
  <w:style w:type="character" w:customStyle="1" w:styleId="ListLabel10">
    <w:name w:val="ListLabel 10"/>
    <w:qFormat/>
    <w:rPr>
      <w:rFonts w:eastAsia="바탕"/>
    </w:rPr>
  </w:style>
  <w:style w:type="character" w:customStyle="1" w:styleId="ListLabel11">
    <w:name w:val="ListLabel 11"/>
    <w:qFormat/>
    <w:rPr>
      <w:rFonts w:eastAsia="맑은 고딕" w:cs="Times New Roman"/>
    </w:rPr>
  </w:style>
  <w:style w:type="character" w:customStyle="1" w:styleId="ListLabel12">
    <w:name w:val="ListLabel 12"/>
    <w:qFormat/>
    <w:rPr>
      <w:rFonts w:eastAsia="나눔바른고딕" w:cs="Times New Roman"/>
    </w:rPr>
  </w:style>
  <w:style w:type="character" w:customStyle="1" w:styleId="ListLabel13">
    <w:name w:val="ListLabel 13"/>
    <w:qFormat/>
    <w:rPr>
      <w:rFonts w:eastAsia="나눔바른고딕" w:cs="Times New Roman"/>
      <w:b w:val="0"/>
      <w:color w:val="808080"/>
    </w:rPr>
  </w:style>
  <w:style w:type="character" w:customStyle="1" w:styleId="ListLabel14">
    <w:name w:val="ListLabel 14"/>
    <w:qFormat/>
    <w:rPr>
      <w:rFonts w:eastAsia="나눔바른고딕" w:cs="Times New Roman"/>
    </w:rPr>
  </w:style>
  <w:style w:type="character" w:customStyle="1" w:styleId="ListLabel15">
    <w:name w:val="ListLabel 15"/>
    <w:qFormat/>
    <w:rPr>
      <w:rFonts w:eastAsia="나눔바른고딕" w:cs="Times New Roman"/>
    </w:rPr>
  </w:style>
  <w:style w:type="character" w:customStyle="1" w:styleId="ListLabel16">
    <w:name w:val="ListLabel 16"/>
    <w:qFormat/>
    <w:rPr>
      <w:rFonts w:eastAsia="나눔바른고딕" w:cs="굴림"/>
    </w:rPr>
  </w:style>
  <w:style w:type="character" w:customStyle="1" w:styleId="ListLabel17">
    <w:name w:val="ListLabel 17"/>
    <w:qFormat/>
    <w:rPr>
      <w:rFonts w:eastAsia="휴먼명조" w:cs="굴림"/>
      <w:sz w:val="24"/>
      <w:szCs w:val="24"/>
    </w:rPr>
  </w:style>
  <w:style w:type="character" w:customStyle="1" w:styleId="ListLabel18">
    <w:name w:val="ListLabel 18"/>
    <w:qFormat/>
    <w:rPr>
      <w:rFonts w:eastAsia="MS Gothic" w:cs="MS Gothic"/>
    </w:rPr>
  </w:style>
  <w:style w:type="character" w:customStyle="1" w:styleId="ListLabel19">
    <w:name w:val="ListLabel 19"/>
    <w:qFormat/>
    <w:rPr>
      <w:rFonts w:eastAsia="맑은 고딕" w:cs="굴림"/>
    </w:rPr>
  </w:style>
  <w:style w:type="character" w:customStyle="1" w:styleId="ListLabel20">
    <w:name w:val="ListLabel 20"/>
    <w:qFormat/>
    <w:rPr>
      <w:rFonts w:eastAsia="맑은 고딕" w:cs="HDharmonyL"/>
    </w:rPr>
  </w:style>
  <w:style w:type="character" w:customStyle="1" w:styleId="ListLabel21">
    <w:name w:val="ListLabel 21"/>
    <w:qFormat/>
    <w:rPr>
      <w:rFonts w:eastAsia="맑은 고딕" w:cs="HDharmonyL"/>
    </w:rPr>
  </w:style>
  <w:style w:type="character" w:customStyle="1" w:styleId="ListLabel22">
    <w:name w:val="ListLabel 22"/>
    <w:qFormat/>
    <w:rPr>
      <w:rFonts w:eastAsia="맑은 고딕" w:cs="HDharmonyL"/>
    </w:rPr>
  </w:style>
  <w:style w:type="character" w:customStyle="1" w:styleId="ListLabel23">
    <w:name w:val="ListLabel 23"/>
    <w:qFormat/>
    <w:rPr>
      <w:rFonts w:eastAsia="맑은 고딕" w:cs="HDharmonyL"/>
    </w:rPr>
  </w:style>
  <w:style w:type="paragraph" w:styleId="af">
    <w:name w:val="Title"/>
    <w:basedOn w:val="a"/>
    <w:next w:val="a6"/>
    <w:qFormat/>
    <w:pPr>
      <w:keepNext/>
      <w:spacing w:before="240" w:after="120"/>
    </w:pPr>
    <w:rPr>
      <w:rFonts w:ascii="Liberation Sans" w:eastAsia="바탕" w:hAnsi="Liberation Sans" w:cs="Arial"/>
      <w:sz w:val="28"/>
      <w:szCs w:val="28"/>
    </w:rPr>
  </w:style>
  <w:style w:type="paragraph" w:styleId="a6">
    <w:name w:val="Body Text"/>
    <w:basedOn w:val="a"/>
    <w:link w:val="Char2"/>
    <w:uiPriority w:val="99"/>
    <w:unhideWhenUsed/>
    <w:rsid w:val="002F4815"/>
    <w:pPr>
      <w:tabs>
        <w:tab w:val="right" w:leader="middleDot" w:pos="9638"/>
      </w:tabs>
      <w:spacing w:before="20" w:after="20" w:line="408" w:lineRule="auto"/>
      <w:ind w:left="8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styleId="af0">
    <w:name w:val="List"/>
    <w:basedOn w:val="a6"/>
    <w:rPr>
      <w:rFonts w:cs="Arial"/>
    </w:rPr>
  </w:style>
  <w:style w:type="paragraph" w:styleId="af1">
    <w:name w:val="caption"/>
    <w:basedOn w:val="a"/>
    <w:next w:val="a"/>
    <w:uiPriority w:val="35"/>
    <w:unhideWhenUsed/>
    <w:qFormat/>
    <w:rsid w:val="00F748B0"/>
    <w:rPr>
      <w:b/>
      <w:bCs/>
      <w:szCs w:val="20"/>
    </w:rPr>
  </w:style>
  <w:style w:type="paragraph" w:customStyle="1" w:styleId="af2">
    <w:name w:val="색인"/>
    <w:basedOn w:val="a"/>
    <w:qFormat/>
    <w:pPr>
      <w:suppressLineNumbers/>
    </w:pPr>
    <w:rPr>
      <w:rFonts w:cs="Arial"/>
    </w:rPr>
  </w:style>
  <w:style w:type="paragraph" w:styleId="a3">
    <w:name w:val="List Paragraph"/>
    <w:basedOn w:val="a"/>
    <w:link w:val="Char1"/>
    <w:uiPriority w:val="34"/>
    <w:qFormat/>
    <w:rsid w:val="002E0F22"/>
    <w:pPr>
      <w:ind w:left="800"/>
    </w:pPr>
  </w:style>
  <w:style w:type="paragraph" w:styleId="af3">
    <w:name w:val="header"/>
    <w:basedOn w:val="a"/>
    <w:uiPriority w:val="99"/>
    <w:unhideWhenUsed/>
    <w:rsid w:val="0059000D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"/>
    <w:uiPriority w:val="99"/>
    <w:unhideWhenUsed/>
    <w:rsid w:val="0059000D"/>
    <w:pPr>
      <w:tabs>
        <w:tab w:val="center" w:pos="4513"/>
        <w:tab w:val="right" w:pos="9026"/>
      </w:tabs>
      <w:snapToGrid w:val="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604C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바탕글"/>
    <w:basedOn w:val="a"/>
    <w:qFormat/>
    <w:rsid w:val="002F481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1)"/>
    <w:basedOn w:val="a"/>
    <w:qFormat/>
    <w:rsid w:val="00C07E0E"/>
    <w:pPr>
      <w:tabs>
        <w:tab w:val="right" w:leader="middleDot" w:pos="9638"/>
      </w:tabs>
      <w:spacing w:before="20" w:after="20" w:line="432" w:lineRule="auto"/>
      <w:ind w:left="64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-">
    <w:name w:val="-"/>
    <w:basedOn w:val="a"/>
    <w:qFormat/>
    <w:rsid w:val="005E672A"/>
    <w:pPr>
      <w:tabs>
        <w:tab w:val="right" w:leader="middleDot" w:pos="9638"/>
      </w:tabs>
      <w:spacing w:after="0" w:line="408" w:lineRule="auto"/>
      <w:ind w:left="1904" w:hanging="50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f5">
    <w:name w:val="표내용"/>
    <w:basedOn w:val="a"/>
    <w:qFormat/>
    <w:rsid w:val="00633924"/>
    <w:pPr>
      <w:spacing w:after="0" w:line="312" w:lineRule="auto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19"/>
      <w:szCs w:val="19"/>
    </w:rPr>
  </w:style>
  <w:style w:type="paragraph" w:customStyle="1" w:styleId="111">
    <w:name w:val="1.1.1"/>
    <w:basedOn w:val="a"/>
    <w:qFormat/>
    <w:rsid w:val="00617138"/>
    <w:pPr>
      <w:tabs>
        <w:tab w:val="right" w:leader="middleDot" w:pos="9638"/>
      </w:tabs>
      <w:spacing w:after="20" w:line="408" w:lineRule="auto"/>
      <w:ind w:left="1304" w:hanging="502"/>
      <w:jc w:val="left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2"/>
    </w:rPr>
  </w:style>
  <w:style w:type="paragraph" w:styleId="af6">
    <w:name w:val="Normal (Web)"/>
    <w:basedOn w:val="a"/>
    <w:uiPriority w:val="99"/>
    <w:unhideWhenUsed/>
    <w:qFormat/>
    <w:rsid w:val="0052636B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annotation text"/>
    <w:basedOn w:val="a"/>
    <w:link w:val="Char3"/>
    <w:uiPriority w:val="99"/>
    <w:unhideWhenUsed/>
    <w:qFormat/>
    <w:rsid w:val="0046114A"/>
    <w:pPr>
      <w:jc w:val="left"/>
    </w:pPr>
  </w:style>
  <w:style w:type="paragraph" w:customStyle="1" w:styleId="hstyle1">
    <w:name w:val="hstyle1"/>
    <w:basedOn w:val="a"/>
    <w:qFormat/>
    <w:rsid w:val="002B1672"/>
    <w:pPr>
      <w:widowControl/>
      <w:spacing w:before="20" w:after="20" w:line="408" w:lineRule="auto"/>
      <w:ind w:left="800"/>
    </w:pPr>
    <w:rPr>
      <w:rFonts w:ascii="KoPub돋움체 Medium" w:eastAsia="KoPub돋움체 Medium" w:hAnsi="KoPub돋움체 Medium" w:cs="굴림"/>
      <w:color w:val="000000"/>
      <w:spacing w:val="10"/>
      <w:kern w:val="0"/>
      <w:szCs w:val="20"/>
    </w:rPr>
  </w:style>
  <w:style w:type="paragraph" w:customStyle="1" w:styleId="hstyle0">
    <w:name w:val="hstyle0"/>
    <w:basedOn w:val="a"/>
    <w:qFormat/>
    <w:rsid w:val="00CB132B"/>
    <w:pPr>
      <w:widowControl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11">
    <w:name w:val="1)일반"/>
    <w:basedOn w:val="a"/>
    <w:qFormat/>
    <w:rsid w:val="001C19E4"/>
    <w:pPr>
      <w:snapToGrid w:val="0"/>
      <w:spacing w:after="0" w:line="432" w:lineRule="auto"/>
      <w:ind w:left="1226" w:hanging="312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Pa7">
    <w:name w:val="Pa7"/>
    <w:basedOn w:val="a"/>
    <w:next w:val="a"/>
    <w:uiPriority w:val="99"/>
    <w:qFormat/>
    <w:rsid w:val="00966E95"/>
    <w:pPr>
      <w:spacing w:after="0" w:line="167" w:lineRule="atLeast"/>
      <w:jc w:val="left"/>
    </w:pPr>
    <w:rPr>
      <w:rFonts w:ascii="SDGothicNeo1OTF" w:eastAsia="SDGothicNeo1OTF" w:hAnsi="SDGothicNeo1OTF"/>
      <w:kern w:val="0"/>
      <w:sz w:val="24"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qFormat/>
    <w:rsid w:val="0023578A"/>
  </w:style>
  <w:style w:type="paragraph" w:styleId="ac">
    <w:name w:val="annotation subject"/>
    <w:basedOn w:val="a9"/>
    <w:next w:val="a9"/>
    <w:link w:val="Char5"/>
    <w:uiPriority w:val="99"/>
    <w:semiHidden/>
    <w:unhideWhenUsed/>
    <w:qFormat/>
    <w:rsid w:val="001F3130"/>
    <w:rPr>
      <w:b/>
      <w:bCs/>
    </w:rPr>
  </w:style>
  <w:style w:type="paragraph" w:customStyle="1" w:styleId="pty1de31">
    <w:name w:val="pty1_de31"/>
    <w:basedOn w:val="a"/>
    <w:qFormat/>
    <w:rsid w:val="005E03AF"/>
    <w:pPr>
      <w:widowControl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10">
    <w:name w:val="1) (신명조11)"/>
    <w:basedOn w:val="a"/>
    <w:qFormat/>
    <w:rsid w:val="00C76A6F"/>
    <w:pPr>
      <w:shd w:val="clear" w:color="auto" w:fill="FFFFFF"/>
      <w:snapToGrid w:val="0"/>
      <w:spacing w:after="0" w:line="432" w:lineRule="auto"/>
      <w:ind w:left="900" w:hanging="30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f7">
    <w:name w:val="Revision"/>
    <w:uiPriority w:val="99"/>
    <w:semiHidden/>
    <w:qFormat/>
    <w:rsid w:val="000767B2"/>
  </w:style>
  <w:style w:type="paragraph" w:customStyle="1" w:styleId="af8">
    <w:name w:val="프레임 내용"/>
    <w:basedOn w:val="a"/>
    <w:qFormat/>
  </w:style>
  <w:style w:type="table" w:styleId="af9">
    <w:name w:val="Table Grid"/>
    <w:basedOn w:val="a1"/>
    <w:uiPriority w:val="39"/>
    <w:rsid w:val="004F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표 구분선1"/>
    <w:basedOn w:val="a1"/>
    <w:uiPriority w:val="39"/>
    <w:rsid w:val="0084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C24C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CF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목록 단락 Char1"/>
    <w:basedOn w:val="a0"/>
    <w:link w:val="a3"/>
    <w:uiPriority w:val="99"/>
    <w:qFormat/>
    <w:rsid w:val="0059000D"/>
  </w:style>
  <w:style w:type="character" w:customStyle="1" w:styleId="Char">
    <w:name w:val="바닥글 Char"/>
    <w:basedOn w:val="a0"/>
    <w:link w:val="a4"/>
    <w:uiPriority w:val="99"/>
    <w:qFormat/>
    <w:rsid w:val="0059000D"/>
  </w:style>
  <w:style w:type="character" w:customStyle="1" w:styleId="Char0">
    <w:name w:val="풍선 도움말 텍스트 Char"/>
    <w:basedOn w:val="a0"/>
    <w:link w:val="a5"/>
    <w:uiPriority w:val="99"/>
    <w:semiHidden/>
    <w:qFormat/>
    <w:rsid w:val="00604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본문 Char"/>
    <w:basedOn w:val="a0"/>
    <w:link w:val="a6"/>
    <w:uiPriority w:val="99"/>
    <w:qFormat/>
    <w:rsid w:val="002F4815"/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a7">
    <w:name w:val="인터넷 링크"/>
    <w:basedOn w:val="a0"/>
    <w:uiPriority w:val="99"/>
    <w:unhideWhenUsed/>
    <w:rsid w:val="00631B7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46114A"/>
    <w:rPr>
      <w:sz w:val="18"/>
      <w:szCs w:val="18"/>
    </w:rPr>
  </w:style>
  <w:style w:type="character" w:customStyle="1" w:styleId="Char3">
    <w:name w:val="메모 텍스트 Char"/>
    <w:basedOn w:val="a0"/>
    <w:link w:val="a9"/>
    <w:uiPriority w:val="99"/>
    <w:qFormat/>
    <w:rsid w:val="0046114A"/>
  </w:style>
  <w:style w:type="character" w:customStyle="1" w:styleId="Char4">
    <w:name w:val="날짜 Char"/>
    <w:basedOn w:val="a0"/>
    <w:link w:val="aa"/>
    <w:uiPriority w:val="99"/>
    <w:semiHidden/>
    <w:qFormat/>
    <w:rsid w:val="0023578A"/>
  </w:style>
  <w:style w:type="character" w:styleId="ab">
    <w:name w:val="Strong"/>
    <w:basedOn w:val="a0"/>
    <w:uiPriority w:val="22"/>
    <w:qFormat/>
    <w:rsid w:val="009F391E"/>
    <w:rPr>
      <w:b/>
      <w:bCs/>
    </w:rPr>
  </w:style>
  <w:style w:type="character" w:customStyle="1" w:styleId="Char5">
    <w:name w:val="메모 주제 Char"/>
    <w:basedOn w:val="Char3"/>
    <w:link w:val="ac"/>
    <w:uiPriority w:val="99"/>
    <w:semiHidden/>
    <w:qFormat/>
    <w:rsid w:val="001F3130"/>
    <w:rPr>
      <w:b/>
      <w:bCs/>
    </w:rPr>
  </w:style>
  <w:style w:type="character" w:styleId="ad">
    <w:name w:val="Placeholder Text"/>
    <w:basedOn w:val="a0"/>
    <w:uiPriority w:val="99"/>
    <w:semiHidden/>
    <w:qFormat/>
    <w:rsid w:val="000D515C"/>
    <w:rPr>
      <w:color w:val="808080"/>
    </w:rPr>
  </w:style>
  <w:style w:type="character" w:customStyle="1" w:styleId="Char6">
    <w:name w:val="목록 단락 Char"/>
    <w:uiPriority w:val="34"/>
    <w:qFormat/>
    <w:rsid w:val="006D3596"/>
  </w:style>
  <w:style w:type="character" w:styleId="ae">
    <w:name w:val="FollowedHyperlink"/>
    <w:basedOn w:val="a0"/>
    <w:uiPriority w:val="99"/>
    <w:semiHidden/>
    <w:unhideWhenUsed/>
    <w:qFormat/>
    <w:rsid w:val="00FE3B42"/>
    <w:rPr>
      <w:color w:val="954F72" w:themeColor="followed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qFormat/>
    <w:rsid w:val="00145B68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8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0"/>
    </w:rPr>
  </w:style>
  <w:style w:type="character" w:customStyle="1" w:styleId="ListLabel4">
    <w:name w:val="ListLabel 4"/>
    <w:qFormat/>
    <w:rPr>
      <w:sz w:val="10"/>
    </w:rPr>
  </w:style>
  <w:style w:type="character" w:customStyle="1" w:styleId="ListLabel5">
    <w:name w:val="ListLabel 5"/>
    <w:qFormat/>
    <w:rPr>
      <w:sz w:val="10"/>
    </w:rPr>
  </w:style>
  <w:style w:type="character" w:customStyle="1" w:styleId="ListLabel6">
    <w:name w:val="ListLabel 6"/>
    <w:qFormat/>
    <w:rPr>
      <w:sz w:val="10"/>
    </w:rPr>
  </w:style>
  <w:style w:type="character" w:customStyle="1" w:styleId="ListLabel7">
    <w:name w:val="ListLabel 7"/>
    <w:qFormat/>
    <w:rPr>
      <w:rFonts w:eastAsia="나눔바른고딕" w:cs="Times New Roman"/>
    </w:rPr>
  </w:style>
  <w:style w:type="character" w:customStyle="1" w:styleId="ListLabel8">
    <w:name w:val="ListLabel 8"/>
    <w:qFormat/>
    <w:rPr>
      <w:rFonts w:eastAsia="바탕"/>
      <w:lang w:val="en-US"/>
    </w:rPr>
  </w:style>
  <w:style w:type="character" w:customStyle="1" w:styleId="ListLabel9">
    <w:name w:val="ListLabel 9"/>
    <w:qFormat/>
    <w:rPr>
      <w:rFonts w:eastAsia="바탕"/>
      <w:lang w:val="en-US"/>
    </w:rPr>
  </w:style>
  <w:style w:type="character" w:customStyle="1" w:styleId="ListLabel10">
    <w:name w:val="ListLabel 10"/>
    <w:qFormat/>
    <w:rPr>
      <w:rFonts w:eastAsia="바탕"/>
    </w:rPr>
  </w:style>
  <w:style w:type="character" w:customStyle="1" w:styleId="ListLabel11">
    <w:name w:val="ListLabel 11"/>
    <w:qFormat/>
    <w:rPr>
      <w:rFonts w:eastAsia="맑은 고딕" w:cs="Times New Roman"/>
    </w:rPr>
  </w:style>
  <w:style w:type="character" w:customStyle="1" w:styleId="ListLabel12">
    <w:name w:val="ListLabel 12"/>
    <w:qFormat/>
    <w:rPr>
      <w:rFonts w:eastAsia="나눔바른고딕" w:cs="Times New Roman"/>
    </w:rPr>
  </w:style>
  <w:style w:type="character" w:customStyle="1" w:styleId="ListLabel13">
    <w:name w:val="ListLabel 13"/>
    <w:qFormat/>
    <w:rPr>
      <w:rFonts w:eastAsia="나눔바른고딕" w:cs="Times New Roman"/>
      <w:b w:val="0"/>
      <w:color w:val="808080"/>
    </w:rPr>
  </w:style>
  <w:style w:type="character" w:customStyle="1" w:styleId="ListLabel14">
    <w:name w:val="ListLabel 14"/>
    <w:qFormat/>
    <w:rPr>
      <w:rFonts w:eastAsia="나눔바른고딕" w:cs="Times New Roman"/>
    </w:rPr>
  </w:style>
  <w:style w:type="character" w:customStyle="1" w:styleId="ListLabel15">
    <w:name w:val="ListLabel 15"/>
    <w:qFormat/>
    <w:rPr>
      <w:rFonts w:eastAsia="나눔바른고딕" w:cs="Times New Roman"/>
    </w:rPr>
  </w:style>
  <w:style w:type="character" w:customStyle="1" w:styleId="ListLabel16">
    <w:name w:val="ListLabel 16"/>
    <w:qFormat/>
    <w:rPr>
      <w:rFonts w:eastAsia="나눔바른고딕" w:cs="굴림"/>
    </w:rPr>
  </w:style>
  <w:style w:type="character" w:customStyle="1" w:styleId="ListLabel17">
    <w:name w:val="ListLabel 17"/>
    <w:qFormat/>
    <w:rPr>
      <w:rFonts w:eastAsia="휴먼명조" w:cs="굴림"/>
      <w:sz w:val="24"/>
      <w:szCs w:val="24"/>
    </w:rPr>
  </w:style>
  <w:style w:type="character" w:customStyle="1" w:styleId="ListLabel18">
    <w:name w:val="ListLabel 18"/>
    <w:qFormat/>
    <w:rPr>
      <w:rFonts w:eastAsia="MS Gothic" w:cs="MS Gothic"/>
    </w:rPr>
  </w:style>
  <w:style w:type="character" w:customStyle="1" w:styleId="ListLabel19">
    <w:name w:val="ListLabel 19"/>
    <w:qFormat/>
    <w:rPr>
      <w:rFonts w:eastAsia="맑은 고딕" w:cs="굴림"/>
    </w:rPr>
  </w:style>
  <w:style w:type="character" w:customStyle="1" w:styleId="ListLabel20">
    <w:name w:val="ListLabel 20"/>
    <w:qFormat/>
    <w:rPr>
      <w:rFonts w:eastAsia="맑은 고딕" w:cs="HDharmonyL"/>
    </w:rPr>
  </w:style>
  <w:style w:type="character" w:customStyle="1" w:styleId="ListLabel21">
    <w:name w:val="ListLabel 21"/>
    <w:qFormat/>
    <w:rPr>
      <w:rFonts w:eastAsia="맑은 고딕" w:cs="HDharmonyL"/>
    </w:rPr>
  </w:style>
  <w:style w:type="character" w:customStyle="1" w:styleId="ListLabel22">
    <w:name w:val="ListLabel 22"/>
    <w:qFormat/>
    <w:rPr>
      <w:rFonts w:eastAsia="맑은 고딕" w:cs="HDharmonyL"/>
    </w:rPr>
  </w:style>
  <w:style w:type="character" w:customStyle="1" w:styleId="ListLabel23">
    <w:name w:val="ListLabel 23"/>
    <w:qFormat/>
    <w:rPr>
      <w:rFonts w:eastAsia="맑은 고딕" w:cs="HDharmonyL"/>
    </w:rPr>
  </w:style>
  <w:style w:type="paragraph" w:styleId="af">
    <w:name w:val="Title"/>
    <w:basedOn w:val="a"/>
    <w:next w:val="a6"/>
    <w:qFormat/>
    <w:pPr>
      <w:keepNext/>
      <w:spacing w:before="240" w:after="120"/>
    </w:pPr>
    <w:rPr>
      <w:rFonts w:ascii="Liberation Sans" w:eastAsia="바탕" w:hAnsi="Liberation Sans" w:cs="Arial"/>
      <w:sz w:val="28"/>
      <w:szCs w:val="28"/>
    </w:rPr>
  </w:style>
  <w:style w:type="paragraph" w:styleId="a6">
    <w:name w:val="Body Text"/>
    <w:basedOn w:val="a"/>
    <w:link w:val="Char2"/>
    <w:uiPriority w:val="99"/>
    <w:unhideWhenUsed/>
    <w:rsid w:val="002F4815"/>
    <w:pPr>
      <w:tabs>
        <w:tab w:val="right" w:leader="middleDot" w:pos="9638"/>
      </w:tabs>
      <w:spacing w:before="20" w:after="20" w:line="408" w:lineRule="auto"/>
      <w:ind w:left="8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styleId="af0">
    <w:name w:val="List"/>
    <w:basedOn w:val="a6"/>
    <w:rPr>
      <w:rFonts w:cs="Arial"/>
    </w:rPr>
  </w:style>
  <w:style w:type="paragraph" w:styleId="af1">
    <w:name w:val="caption"/>
    <w:basedOn w:val="a"/>
    <w:next w:val="a"/>
    <w:uiPriority w:val="35"/>
    <w:unhideWhenUsed/>
    <w:qFormat/>
    <w:rsid w:val="00F748B0"/>
    <w:rPr>
      <w:b/>
      <w:bCs/>
      <w:szCs w:val="20"/>
    </w:rPr>
  </w:style>
  <w:style w:type="paragraph" w:customStyle="1" w:styleId="af2">
    <w:name w:val="색인"/>
    <w:basedOn w:val="a"/>
    <w:qFormat/>
    <w:pPr>
      <w:suppressLineNumbers/>
    </w:pPr>
    <w:rPr>
      <w:rFonts w:cs="Arial"/>
    </w:rPr>
  </w:style>
  <w:style w:type="paragraph" w:styleId="a3">
    <w:name w:val="List Paragraph"/>
    <w:basedOn w:val="a"/>
    <w:link w:val="Char1"/>
    <w:uiPriority w:val="34"/>
    <w:qFormat/>
    <w:rsid w:val="002E0F22"/>
    <w:pPr>
      <w:ind w:left="800"/>
    </w:pPr>
  </w:style>
  <w:style w:type="paragraph" w:styleId="af3">
    <w:name w:val="header"/>
    <w:basedOn w:val="a"/>
    <w:uiPriority w:val="99"/>
    <w:unhideWhenUsed/>
    <w:rsid w:val="0059000D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"/>
    <w:uiPriority w:val="99"/>
    <w:unhideWhenUsed/>
    <w:rsid w:val="0059000D"/>
    <w:pPr>
      <w:tabs>
        <w:tab w:val="center" w:pos="4513"/>
        <w:tab w:val="right" w:pos="9026"/>
      </w:tabs>
      <w:snapToGrid w:val="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604C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바탕글"/>
    <w:basedOn w:val="a"/>
    <w:qFormat/>
    <w:rsid w:val="002F481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1)"/>
    <w:basedOn w:val="a"/>
    <w:qFormat/>
    <w:rsid w:val="00C07E0E"/>
    <w:pPr>
      <w:tabs>
        <w:tab w:val="right" w:leader="middleDot" w:pos="9638"/>
      </w:tabs>
      <w:spacing w:before="20" w:after="20" w:line="432" w:lineRule="auto"/>
      <w:ind w:left="64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-">
    <w:name w:val="-"/>
    <w:basedOn w:val="a"/>
    <w:qFormat/>
    <w:rsid w:val="005E672A"/>
    <w:pPr>
      <w:tabs>
        <w:tab w:val="right" w:leader="middleDot" w:pos="9638"/>
      </w:tabs>
      <w:spacing w:after="0" w:line="408" w:lineRule="auto"/>
      <w:ind w:left="1904" w:hanging="50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f5">
    <w:name w:val="표내용"/>
    <w:basedOn w:val="a"/>
    <w:qFormat/>
    <w:rsid w:val="00633924"/>
    <w:pPr>
      <w:spacing w:after="0" w:line="312" w:lineRule="auto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19"/>
      <w:szCs w:val="19"/>
    </w:rPr>
  </w:style>
  <w:style w:type="paragraph" w:customStyle="1" w:styleId="111">
    <w:name w:val="1.1.1"/>
    <w:basedOn w:val="a"/>
    <w:qFormat/>
    <w:rsid w:val="00617138"/>
    <w:pPr>
      <w:tabs>
        <w:tab w:val="right" w:leader="middleDot" w:pos="9638"/>
      </w:tabs>
      <w:spacing w:after="20" w:line="408" w:lineRule="auto"/>
      <w:ind w:left="1304" w:hanging="502"/>
      <w:jc w:val="left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2"/>
    </w:rPr>
  </w:style>
  <w:style w:type="paragraph" w:styleId="af6">
    <w:name w:val="Normal (Web)"/>
    <w:basedOn w:val="a"/>
    <w:uiPriority w:val="99"/>
    <w:unhideWhenUsed/>
    <w:qFormat/>
    <w:rsid w:val="0052636B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annotation text"/>
    <w:basedOn w:val="a"/>
    <w:link w:val="Char3"/>
    <w:uiPriority w:val="99"/>
    <w:unhideWhenUsed/>
    <w:qFormat/>
    <w:rsid w:val="0046114A"/>
    <w:pPr>
      <w:jc w:val="left"/>
    </w:pPr>
  </w:style>
  <w:style w:type="paragraph" w:customStyle="1" w:styleId="hstyle1">
    <w:name w:val="hstyle1"/>
    <w:basedOn w:val="a"/>
    <w:qFormat/>
    <w:rsid w:val="002B1672"/>
    <w:pPr>
      <w:widowControl/>
      <w:spacing w:before="20" w:after="20" w:line="408" w:lineRule="auto"/>
      <w:ind w:left="800"/>
    </w:pPr>
    <w:rPr>
      <w:rFonts w:ascii="KoPub돋움체 Medium" w:eastAsia="KoPub돋움체 Medium" w:hAnsi="KoPub돋움체 Medium" w:cs="굴림"/>
      <w:color w:val="000000"/>
      <w:spacing w:val="10"/>
      <w:kern w:val="0"/>
      <w:szCs w:val="20"/>
    </w:rPr>
  </w:style>
  <w:style w:type="paragraph" w:customStyle="1" w:styleId="hstyle0">
    <w:name w:val="hstyle0"/>
    <w:basedOn w:val="a"/>
    <w:qFormat/>
    <w:rsid w:val="00CB132B"/>
    <w:pPr>
      <w:widowControl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11">
    <w:name w:val="1)일반"/>
    <w:basedOn w:val="a"/>
    <w:qFormat/>
    <w:rsid w:val="001C19E4"/>
    <w:pPr>
      <w:snapToGrid w:val="0"/>
      <w:spacing w:after="0" w:line="432" w:lineRule="auto"/>
      <w:ind w:left="1226" w:hanging="312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Pa7">
    <w:name w:val="Pa7"/>
    <w:basedOn w:val="a"/>
    <w:next w:val="a"/>
    <w:uiPriority w:val="99"/>
    <w:qFormat/>
    <w:rsid w:val="00966E95"/>
    <w:pPr>
      <w:spacing w:after="0" w:line="167" w:lineRule="atLeast"/>
      <w:jc w:val="left"/>
    </w:pPr>
    <w:rPr>
      <w:rFonts w:ascii="SDGothicNeo1OTF" w:eastAsia="SDGothicNeo1OTF" w:hAnsi="SDGothicNeo1OTF"/>
      <w:kern w:val="0"/>
      <w:sz w:val="24"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qFormat/>
    <w:rsid w:val="0023578A"/>
  </w:style>
  <w:style w:type="paragraph" w:styleId="ac">
    <w:name w:val="annotation subject"/>
    <w:basedOn w:val="a9"/>
    <w:next w:val="a9"/>
    <w:link w:val="Char5"/>
    <w:uiPriority w:val="99"/>
    <w:semiHidden/>
    <w:unhideWhenUsed/>
    <w:qFormat/>
    <w:rsid w:val="001F3130"/>
    <w:rPr>
      <w:b/>
      <w:bCs/>
    </w:rPr>
  </w:style>
  <w:style w:type="paragraph" w:customStyle="1" w:styleId="pty1de31">
    <w:name w:val="pty1_de31"/>
    <w:basedOn w:val="a"/>
    <w:qFormat/>
    <w:rsid w:val="005E03AF"/>
    <w:pPr>
      <w:widowControl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10">
    <w:name w:val="1) (신명조11)"/>
    <w:basedOn w:val="a"/>
    <w:qFormat/>
    <w:rsid w:val="00C76A6F"/>
    <w:pPr>
      <w:shd w:val="clear" w:color="auto" w:fill="FFFFFF"/>
      <w:snapToGrid w:val="0"/>
      <w:spacing w:after="0" w:line="432" w:lineRule="auto"/>
      <w:ind w:left="900" w:hanging="30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f7">
    <w:name w:val="Revision"/>
    <w:uiPriority w:val="99"/>
    <w:semiHidden/>
    <w:qFormat/>
    <w:rsid w:val="000767B2"/>
  </w:style>
  <w:style w:type="paragraph" w:customStyle="1" w:styleId="af8">
    <w:name w:val="프레임 내용"/>
    <w:basedOn w:val="a"/>
    <w:qFormat/>
  </w:style>
  <w:style w:type="table" w:styleId="af9">
    <w:name w:val="Table Grid"/>
    <w:basedOn w:val="a1"/>
    <w:uiPriority w:val="39"/>
    <w:rsid w:val="004F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표 구분선1"/>
    <w:basedOn w:val="a1"/>
    <w:uiPriority w:val="39"/>
    <w:rsid w:val="0084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C24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6996-DFFB-4FD7-BDEE-18B5E216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yeongjin chang</cp:lastModifiedBy>
  <cp:revision>4</cp:revision>
  <cp:lastPrinted>2026-01-21T05:39:00Z</cp:lastPrinted>
  <dcterms:created xsi:type="dcterms:W3CDTF">2026-05-26T01:28:00Z</dcterms:created>
  <dcterms:modified xsi:type="dcterms:W3CDTF">2026-05-26T05:32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10">
    <vt:lpwstr>16.0000</vt:lpwstr>
  </property>
  <property fmtid="{D5CDD505-2E9C-101B-9397-08002B2CF9AE}" name="DocSecurity" pid="11">
    <vt:lpwstr>0</vt:lpwstr>
  </property>
  <property fmtid="{D5CDD505-2E9C-101B-9397-08002B2CF9AE}" name="Fasoo_Trace_ID" pid="12">
    <vt:lpwstr>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</vt:lpwstr>
  </property>
  <property fmtid="{D5CDD505-2E9C-101B-9397-08002B2CF9AE}" name="HyperlinksChanged" pid="13">
    <vt:lpwstr>false</vt:lpwstr>
  </property>
  <property fmtid="{D5CDD505-2E9C-101B-9397-08002B2CF9AE}" name="LinksUpToDate" pid="14">
    <vt:lpwstr>false</vt:lpwstr>
  </property>
  <property fmtid="{D5CDD505-2E9C-101B-9397-08002B2CF9AE}" name="NSCPROP_SA" pid="15">
    <vt:lpwstr>W:\W6. Project Workplace(임시)\W6-434. 기획설계 및 규모검토\03 검토관련 (법규, 규모)\18-0108 포스코50주년 기념관 기획설계 용역비제안 (ODH)\6. 공모관련 진행자료\04 서울숲 공모지침서\18-0313 서울숲 청소년 창의마당 건립계획 국제지명초청 설계공모지침 - 초안(1~4장).docx</vt:lpwstr>
  </property>
  <property fmtid="{D5CDD505-2E9C-101B-9397-08002B2CF9AE}" name="ScaleCrop" pid="16">
    <vt:lpwstr>false</vt:lpwstr>
  </property>
  <property fmtid="{D5CDD505-2E9C-101B-9397-08002B2CF9AE}" name="ShareDoc" pid="17">
    <vt:lpwstr>false</vt:lpwstr>
  </property>
</Properties>
</file>